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D85" w:rsidRPr="00B71CCF" w:rsidRDefault="003E0D85" w:rsidP="00D2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829BB" w:rsidRPr="00B71CCF" w:rsidRDefault="00F829BB" w:rsidP="00D2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FE41A1" w:rsidRPr="00FE41A1">
        <w:rPr>
          <w:rFonts w:ascii="Times New Roman" w:hAnsi="Times New Roman" w:cs="Times New Roman"/>
          <w:sz w:val="28"/>
          <w:szCs w:val="28"/>
        </w:rPr>
        <w:t>«</w:t>
      </w:r>
      <w:r w:rsidR="00FE41A1" w:rsidRPr="00FE41A1">
        <w:rPr>
          <w:rFonts w:ascii="Times New Roman" w:eastAsia="Times New Roman" w:hAnsi="Times New Roman" w:cs="Times New Roman"/>
          <w:bCs/>
          <w:sz w:val="28"/>
          <w:szCs w:val="28"/>
        </w:rPr>
        <w:t>В СВОИХ СЕРДЦАХ МЫ ВОЗРОДИМ БЫЛУЮ СЛАВУ КАЗАКОВ».</w:t>
      </w:r>
    </w:p>
    <w:p w:rsidR="00896EC7" w:rsidRPr="00B71CCF" w:rsidRDefault="00896EC7" w:rsidP="00896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46C3" w:rsidRPr="00B71CCF" w:rsidRDefault="003E0D85" w:rsidP="00896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896EC7" w:rsidRPr="00B71C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2346C3" w:rsidRPr="00B71CCF">
        <w:rPr>
          <w:rFonts w:ascii="Times New Roman" w:hAnsi="Times New Roman" w:cs="Times New Roman"/>
          <w:sz w:val="28"/>
          <w:szCs w:val="28"/>
        </w:rPr>
        <w:t>развитие чувства гордости за историческое наследие предков, воспитание уважения к и</w:t>
      </w:r>
      <w:r w:rsidR="00896EC7" w:rsidRPr="00B71CCF">
        <w:rPr>
          <w:rFonts w:ascii="Times New Roman" w:hAnsi="Times New Roman" w:cs="Times New Roman"/>
          <w:sz w:val="28"/>
          <w:szCs w:val="28"/>
        </w:rPr>
        <w:t>стории и традициям Донского края</w:t>
      </w:r>
      <w:r w:rsidR="002346C3" w:rsidRPr="00B71CCF">
        <w:rPr>
          <w:rFonts w:ascii="Times New Roman" w:hAnsi="Times New Roman" w:cs="Times New Roman"/>
          <w:sz w:val="28"/>
          <w:szCs w:val="28"/>
        </w:rPr>
        <w:t>.</w:t>
      </w:r>
    </w:p>
    <w:p w:rsidR="002346C3" w:rsidRPr="00B71CCF" w:rsidRDefault="002346C3" w:rsidP="00D27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EC7" w:rsidRPr="00B71CCF" w:rsidRDefault="00896EC7" w:rsidP="00896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</w:p>
    <w:p w:rsidR="00896EC7" w:rsidRPr="00B71CCF" w:rsidRDefault="00896EC7" w:rsidP="00896EC7">
      <w:pPr>
        <w:spacing w:after="0" w:line="240" w:lineRule="auto"/>
        <w:rPr>
          <w:rStyle w:val="FontStyle18"/>
          <w:i w:val="0"/>
          <w:iCs w:val="0"/>
          <w:sz w:val="28"/>
          <w:szCs w:val="28"/>
        </w:rPr>
      </w:pPr>
      <w:r w:rsidRPr="00B71CCF">
        <w:rPr>
          <w:rStyle w:val="FontStyle18"/>
          <w:sz w:val="28"/>
          <w:szCs w:val="28"/>
        </w:rPr>
        <w:t xml:space="preserve">- </w:t>
      </w:r>
      <w:r w:rsidRPr="00B71CCF">
        <w:rPr>
          <w:rFonts w:ascii="Times New Roman" w:hAnsi="Times New Roman" w:cs="Times New Roman"/>
          <w:sz w:val="28"/>
          <w:szCs w:val="28"/>
        </w:rPr>
        <w:t>пробуждение интереса к изучению истории родного края через знакомство с боевой славой донских казаков;</w:t>
      </w:r>
    </w:p>
    <w:p w:rsidR="00896EC7" w:rsidRPr="00B71CCF" w:rsidRDefault="00896EC7" w:rsidP="00896EC7">
      <w:pPr>
        <w:spacing w:after="0" w:line="240" w:lineRule="auto"/>
        <w:rPr>
          <w:rStyle w:val="FontStyle18"/>
          <w:i w:val="0"/>
          <w:iCs w:val="0"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B71CCF">
        <w:rPr>
          <w:rFonts w:ascii="Times New Roman" w:hAnsi="Times New Roman" w:cs="Times New Roman"/>
          <w:sz w:val="28"/>
          <w:szCs w:val="28"/>
        </w:rPr>
        <w:t>формирование у обучающихся патриотизма, чувства любви к малой родине и гордости за историческое наследие предков;</w:t>
      </w:r>
    </w:p>
    <w:p w:rsidR="00896EC7" w:rsidRPr="00B71CCF" w:rsidRDefault="00896EC7" w:rsidP="00896EC7">
      <w:pPr>
        <w:pStyle w:val="a7"/>
        <w:tabs>
          <w:tab w:val="left" w:pos="70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- расширение знаний учащихся по истории родного края и казачества в частности;</w:t>
      </w:r>
    </w:p>
    <w:p w:rsidR="00896EC7" w:rsidRPr="00B71CCF" w:rsidRDefault="00896EC7" w:rsidP="00896EC7">
      <w:pPr>
        <w:spacing w:after="0" w:line="240" w:lineRule="auto"/>
        <w:rPr>
          <w:rStyle w:val="FontStyle18"/>
          <w:i w:val="0"/>
          <w:sz w:val="28"/>
          <w:szCs w:val="28"/>
        </w:rPr>
      </w:pPr>
      <w:r w:rsidRPr="00B71CCF">
        <w:rPr>
          <w:rStyle w:val="FontStyle18"/>
          <w:sz w:val="28"/>
          <w:szCs w:val="28"/>
        </w:rPr>
        <w:t>-</w:t>
      </w:r>
      <w:r w:rsidRPr="00B71C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71CCF">
        <w:rPr>
          <w:rFonts w:ascii="Times New Roman" w:eastAsia="Times New Roman" w:hAnsi="Times New Roman" w:cs="Times New Roman"/>
          <w:bCs/>
          <w:sz w:val="28"/>
          <w:szCs w:val="28"/>
        </w:rPr>
        <w:t>развитие чувства любви к малой Родине, чувства гордости, укрепление нравственных основ казачества;</w:t>
      </w:r>
    </w:p>
    <w:p w:rsidR="00896EC7" w:rsidRPr="00B71CCF" w:rsidRDefault="00896EC7" w:rsidP="00896EC7">
      <w:pPr>
        <w:spacing w:after="0" w:line="240" w:lineRule="auto"/>
        <w:rPr>
          <w:rStyle w:val="FontStyle18"/>
          <w:i w:val="0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- развивать познавательные способности, наблюдательность, внимание, воображение, умение находить причины и следствия событий, сравнивать образ жизни современного человека с образом жизни наших предков;</w:t>
      </w:r>
    </w:p>
    <w:p w:rsidR="00896EC7" w:rsidRPr="00B71CCF" w:rsidRDefault="00896EC7" w:rsidP="00896EC7">
      <w:pPr>
        <w:pStyle w:val="Style10"/>
        <w:widowControl/>
        <w:tabs>
          <w:tab w:val="left" w:pos="230"/>
        </w:tabs>
        <w:spacing w:line="240" w:lineRule="auto"/>
        <w:ind w:firstLine="0"/>
        <w:rPr>
          <w:rStyle w:val="a6"/>
          <w:b w:val="0"/>
          <w:bCs w:val="0"/>
          <w:iCs/>
          <w:sz w:val="28"/>
          <w:szCs w:val="28"/>
        </w:rPr>
      </w:pPr>
      <w:r w:rsidRPr="00B71CCF">
        <w:rPr>
          <w:sz w:val="28"/>
          <w:szCs w:val="28"/>
        </w:rPr>
        <w:t>- развивать стремление изучать историю родного края, сохранять бережное и уважительное отношение к историческому наследию своего народа;</w:t>
      </w:r>
    </w:p>
    <w:p w:rsidR="00896EC7" w:rsidRPr="00B71CCF" w:rsidRDefault="00896EC7" w:rsidP="00896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- интеллектуальное развитие подростков посредством изучения истории и традиций Донского края;</w:t>
      </w:r>
    </w:p>
    <w:p w:rsidR="00896EC7" w:rsidRPr="00B71CCF" w:rsidRDefault="00896EC7" w:rsidP="00896EC7">
      <w:pPr>
        <w:spacing w:after="0" w:line="240" w:lineRule="auto"/>
        <w:rPr>
          <w:rStyle w:val="FontStyle18"/>
          <w:i w:val="0"/>
          <w:iCs w:val="0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- развивать у обучающихся творческие способности, коммуникативные навыки, нравственные качества;</w:t>
      </w:r>
    </w:p>
    <w:p w:rsidR="00896EC7" w:rsidRPr="00B71CCF" w:rsidRDefault="00896EC7" w:rsidP="00896EC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B71CCF">
        <w:rPr>
          <w:rFonts w:ascii="Times New Roman" w:eastAsia="Times New Roman" w:hAnsi="Times New Roman" w:cs="Times New Roman"/>
          <w:bCs/>
          <w:sz w:val="28"/>
          <w:szCs w:val="28"/>
        </w:rPr>
        <w:t>воспитывать патриотические чувства, любовь к отечеству, к своему народу, гордость за героическое прошлое казаков, интерес к родным традициям и обрядам.</w:t>
      </w:r>
    </w:p>
    <w:p w:rsidR="00896EC7" w:rsidRPr="00B71CCF" w:rsidRDefault="00896EC7" w:rsidP="00D27DC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96EC7" w:rsidRPr="00B71CCF" w:rsidRDefault="00896EC7" w:rsidP="00D27DC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E0D85" w:rsidRPr="00B71CCF" w:rsidRDefault="009519AB" w:rsidP="00896E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b/>
          <w:bCs/>
          <w:sz w:val="28"/>
          <w:szCs w:val="28"/>
        </w:rPr>
        <w:t>ХОД МЕРОПРИЯ</w:t>
      </w:r>
      <w:r w:rsidR="003E0D85" w:rsidRPr="00B71CCF">
        <w:rPr>
          <w:rFonts w:ascii="Times New Roman" w:eastAsia="Times New Roman" w:hAnsi="Times New Roman" w:cs="Times New Roman"/>
          <w:b/>
          <w:bCs/>
          <w:sz w:val="28"/>
          <w:szCs w:val="28"/>
        </w:rPr>
        <w:t>ТИЯ</w:t>
      </w:r>
    </w:p>
    <w:p w:rsidR="00A809A3" w:rsidRPr="00B71CCF" w:rsidRDefault="00A809A3" w:rsidP="00D2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0D85" w:rsidRPr="00B71CCF" w:rsidRDefault="00A809A3" w:rsidP="00D2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B71CCF">
        <w:rPr>
          <w:rFonts w:ascii="Times New Roman" w:eastAsia="Times New Roman" w:hAnsi="Times New Roman" w:cs="Times New Roman"/>
          <w:b/>
          <w:bCs/>
          <w:sz w:val="28"/>
          <w:szCs w:val="28"/>
        </w:rPr>
        <w:t>.  ВСТУПИТЕЛЬНАЯ ЧАСТЬ</w:t>
      </w:r>
    </w:p>
    <w:p w:rsidR="009D1686" w:rsidRPr="00B71CCF" w:rsidRDefault="009D1686" w:rsidP="00D2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5FA6" w:rsidRDefault="009D1686" w:rsidP="00A84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71C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1</w:t>
      </w:r>
    </w:p>
    <w:p w:rsidR="00B71CCF" w:rsidRPr="00B71CCF" w:rsidRDefault="00B71CCF" w:rsidP="00A84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D1686" w:rsidRPr="00B71CCF" w:rsidRDefault="00335FA6" w:rsidP="009D1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131B0E" wp14:editId="24DE90C6">
            <wp:extent cx="1866900" cy="1400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2096" cy="14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A6" w:rsidRPr="00B71CCF" w:rsidRDefault="00335FA6" w:rsidP="009D1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1B3B" w:rsidRPr="00B71CCF" w:rsidRDefault="004D1B3B" w:rsidP="004D1B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b/>
          <w:sz w:val="28"/>
          <w:szCs w:val="28"/>
        </w:rPr>
        <w:t>Казачка:</w:t>
      </w:r>
      <w:r w:rsidRPr="00B71CCF">
        <w:rPr>
          <w:rFonts w:ascii="Times New Roman" w:hAnsi="Times New Roman" w:cs="Times New Roman"/>
          <w:sz w:val="28"/>
          <w:szCs w:val="28"/>
        </w:rPr>
        <w:t xml:space="preserve"> Здорово дневали казаки, казачки и казачата!</w:t>
      </w:r>
    </w:p>
    <w:p w:rsidR="004D1B3B" w:rsidRPr="00B71CCF" w:rsidRDefault="004D1B3B" w:rsidP="004D1B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Слава богу!</w:t>
      </w:r>
    </w:p>
    <w:p w:rsidR="00FD0B77" w:rsidRPr="00B71CCF" w:rsidRDefault="004D1B3B" w:rsidP="00D2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71CCF">
        <w:rPr>
          <w:rFonts w:ascii="Times New Roman" w:hAnsi="Times New Roman" w:cs="Times New Roman"/>
          <w:b/>
          <w:sz w:val="28"/>
          <w:szCs w:val="28"/>
          <w:u w:val="single"/>
        </w:rPr>
        <w:t>Казачка:</w:t>
      </w:r>
    </w:p>
    <w:p w:rsidR="00FD0B77" w:rsidRPr="00B71CCF" w:rsidRDefault="00FD0B77" w:rsidP="00D27D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sz w:val="28"/>
          <w:szCs w:val="28"/>
        </w:rPr>
        <w:t>Мы живем в большой и дружной стране – Россия. Наш Донской край – часть нашей Родины. И сегодня у нас праздник</w:t>
      </w:r>
      <w:r w:rsidR="003426B7" w:rsidRPr="00B71CCF">
        <w:rPr>
          <w:rFonts w:ascii="Times New Roman" w:eastAsia="Times New Roman" w:hAnsi="Times New Roman" w:cs="Times New Roman"/>
          <w:sz w:val="28"/>
          <w:szCs w:val="28"/>
        </w:rPr>
        <w:t xml:space="preserve"> под названием </w:t>
      </w:r>
      <w:r w:rsidR="003426B7" w:rsidRPr="00B71CCF">
        <w:rPr>
          <w:rFonts w:ascii="Times New Roman" w:hAnsi="Times New Roman" w:cs="Times New Roman"/>
          <w:sz w:val="28"/>
          <w:szCs w:val="28"/>
        </w:rPr>
        <w:t>«</w:t>
      </w:r>
      <w:r w:rsidR="003426B7" w:rsidRPr="00B71CCF">
        <w:rPr>
          <w:rFonts w:ascii="Times New Roman" w:eastAsia="Times New Roman" w:hAnsi="Times New Roman" w:cs="Times New Roman"/>
          <w:bCs/>
          <w:sz w:val="28"/>
          <w:szCs w:val="28"/>
        </w:rPr>
        <w:t>В своих сердцах мы возродим былую славу казаков»</w:t>
      </w:r>
      <w:r w:rsidRPr="00B71CCF">
        <w:rPr>
          <w:rFonts w:ascii="Times New Roman" w:eastAsia="Times New Roman" w:hAnsi="Times New Roman" w:cs="Times New Roman"/>
          <w:sz w:val="28"/>
          <w:szCs w:val="28"/>
        </w:rPr>
        <w:t>, посвящённый</w:t>
      </w:r>
      <w:r w:rsidR="004D1B3B" w:rsidRPr="00B71CCF">
        <w:rPr>
          <w:rFonts w:ascii="Times New Roman" w:hAnsi="Times New Roman" w:cs="Times New Roman"/>
          <w:color w:val="1A1A19"/>
          <w:sz w:val="28"/>
          <w:szCs w:val="28"/>
          <w:shd w:val="clear" w:color="auto" w:fill="FFFFFF"/>
        </w:rPr>
        <w:t xml:space="preserve"> </w:t>
      </w:r>
      <w:r w:rsidR="003426B7" w:rsidRPr="00B71CCF">
        <w:rPr>
          <w:rFonts w:ascii="Times New Roman" w:hAnsi="Times New Roman" w:cs="Times New Roman"/>
          <w:color w:val="1A1A19"/>
          <w:sz w:val="28"/>
          <w:szCs w:val="28"/>
          <w:shd w:val="clear" w:color="auto" w:fill="FFFFFF"/>
        </w:rPr>
        <w:t>450-летию</w:t>
      </w:r>
      <w:r w:rsidR="004D1B3B" w:rsidRPr="00B71CCF">
        <w:rPr>
          <w:rFonts w:ascii="Times New Roman" w:hAnsi="Times New Roman" w:cs="Times New Roman"/>
          <w:color w:val="1A1A19"/>
          <w:sz w:val="28"/>
          <w:szCs w:val="28"/>
          <w:shd w:val="clear" w:color="auto" w:fill="FFFFFF"/>
        </w:rPr>
        <w:t xml:space="preserve"> служения донских казаков Российскому государству</w:t>
      </w:r>
      <w:r w:rsidR="00493BEE" w:rsidRPr="00B71C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3BEE" w:rsidRPr="00B71CCF" w:rsidRDefault="009D1686" w:rsidP="00D27D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sz w:val="28"/>
          <w:szCs w:val="28"/>
        </w:rPr>
        <w:lastRenderedPageBreak/>
        <w:t>И мне</w:t>
      </w:r>
      <w:r w:rsidR="00493BEE" w:rsidRPr="00B71CCF">
        <w:rPr>
          <w:rFonts w:ascii="Times New Roman" w:eastAsia="Times New Roman" w:hAnsi="Times New Roman" w:cs="Times New Roman"/>
          <w:sz w:val="28"/>
          <w:szCs w:val="28"/>
        </w:rPr>
        <w:t xml:space="preserve"> хочется </w:t>
      </w:r>
      <w:r w:rsidRPr="00B71CCF">
        <w:rPr>
          <w:rFonts w:ascii="Times New Roman" w:eastAsia="Times New Roman" w:hAnsi="Times New Roman" w:cs="Times New Roman"/>
          <w:sz w:val="28"/>
          <w:szCs w:val="28"/>
        </w:rPr>
        <w:t xml:space="preserve">взять эпиграфом сегодняшнего праздника </w:t>
      </w:r>
      <w:r w:rsidR="00493BEE" w:rsidRPr="00B71CCF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 w:rsidR="00196173" w:rsidRPr="00B71CCF">
        <w:rPr>
          <w:rFonts w:ascii="Times New Roman" w:eastAsia="Times New Roman" w:hAnsi="Times New Roman" w:cs="Times New Roman"/>
          <w:sz w:val="28"/>
          <w:szCs w:val="28"/>
        </w:rPr>
        <w:t>замечательного поэта</w:t>
      </w:r>
      <w:r w:rsidR="003426B7" w:rsidRPr="00B71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173" w:rsidRPr="00B71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ерта Рождественского </w:t>
      </w:r>
    </w:p>
    <w:p w:rsidR="00196173" w:rsidRPr="00B71CCF" w:rsidRDefault="00196173" w:rsidP="00196173">
      <w:pPr>
        <w:pStyle w:val="a9"/>
        <w:shd w:val="clear" w:color="auto" w:fill="FFFFFF"/>
        <w:spacing w:before="0" w:beforeAutospacing="0" w:after="0" w:afterAutospacing="0"/>
        <w:ind w:right="198" w:firstLine="425"/>
        <w:jc w:val="right"/>
        <w:rPr>
          <w:sz w:val="28"/>
          <w:szCs w:val="28"/>
        </w:rPr>
      </w:pPr>
      <w:r w:rsidRPr="00B71CCF">
        <w:rPr>
          <w:sz w:val="28"/>
          <w:szCs w:val="28"/>
        </w:rPr>
        <w:t> </w:t>
      </w:r>
      <w:r w:rsidRPr="00B71CCF">
        <w:rPr>
          <w:b/>
          <w:bCs/>
          <w:i/>
          <w:iCs/>
          <w:sz w:val="28"/>
          <w:szCs w:val="28"/>
        </w:rPr>
        <w:t>Есть память, которой не будет забвенья,</w:t>
      </w:r>
    </w:p>
    <w:p w:rsidR="00196173" w:rsidRPr="00B71CCF" w:rsidRDefault="00196173" w:rsidP="00196173">
      <w:pPr>
        <w:pStyle w:val="a9"/>
        <w:shd w:val="clear" w:color="auto" w:fill="FFFFFF"/>
        <w:spacing w:before="0" w:beforeAutospacing="0" w:after="0" w:afterAutospacing="0"/>
        <w:ind w:right="198" w:firstLine="425"/>
        <w:jc w:val="right"/>
        <w:rPr>
          <w:sz w:val="28"/>
          <w:szCs w:val="28"/>
        </w:rPr>
      </w:pPr>
      <w:r w:rsidRPr="00B71CCF">
        <w:rPr>
          <w:b/>
          <w:bCs/>
          <w:i/>
          <w:iCs/>
          <w:sz w:val="28"/>
          <w:szCs w:val="28"/>
        </w:rPr>
        <w:t>И слава, которой не будет конца…</w:t>
      </w:r>
    </w:p>
    <w:p w:rsidR="00954E70" w:rsidRPr="00B71CCF" w:rsidRDefault="00954E70" w:rsidP="00954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54E70" w:rsidRPr="00B71CCF" w:rsidRDefault="00954E70" w:rsidP="00954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71C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2</w:t>
      </w:r>
    </w:p>
    <w:p w:rsidR="00954E70" w:rsidRPr="00B71CCF" w:rsidRDefault="00954E70" w:rsidP="00954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54E70" w:rsidRPr="00B71CCF" w:rsidRDefault="00954E70" w:rsidP="00954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71CCF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C798997" wp14:editId="27C9A090">
            <wp:extent cx="2105025" cy="157876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5066" cy="15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7E" w:rsidRPr="00B71CCF" w:rsidRDefault="00793C7E" w:rsidP="00D27D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4E38" w:rsidRPr="00B71CCF" w:rsidRDefault="00DC4E38" w:rsidP="00DC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b/>
          <w:sz w:val="28"/>
          <w:szCs w:val="28"/>
          <w:u w:val="single"/>
        </w:rPr>
        <w:t>Казачка:</w:t>
      </w:r>
      <w:r w:rsidR="006C0580" w:rsidRPr="00B71CCF">
        <w:rPr>
          <w:rFonts w:ascii="Times New Roman" w:hAnsi="Times New Roman" w:cs="Times New Roman"/>
          <w:sz w:val="28"/>
          <w:szCs w:val="28"/>
        </w:rPr>
        <w:t xml:space="preserve"> Сотни лет Донские казаки служили Отечеству</w:t>
      </w:r>
      <w:r w:rsidR="009E2DDD" w:rsidRPr="00B71CCF">
        <w:rPr>
          <w:rFonts w:ascii="Times New Roman" w:hAnsi="Times New Roman" w:cs="Times New Roman"/>
          <w:sz w:val="28"/>
          <w:szCs w:val="28"/>
        </w:rPr>
        <w:t>,</w:t>
      </w:r>
      <w:r w:rsidR="006C0580" w:rsidRPr="00B71CCF">
        <w:rPr>
          <w:rFonts w:ascii="Times New Roman" w:hAnsi="Times New Roman" w:cs="Times New Roman"/>
          <w:sz w:val="28"/>
          <w:szCs w:val="28"/>
        </w:rPr>
        <w:t xml:space="preserve"> </w:t>
      </w:r>
      <w:r w:rsidR="0062634D" w:rsidRPr="00B71CCF">
        <w:rPr>
          <w:rFonts w:ascii="Times New Roman" w:hAnsi="Times New Roman" w:cs="Times New Roman"/>
          <w:sz w:val="28"/>
          <w:szCs w:val="28"/>
        </w:rPr>
        <w:t xml:space="preserve">несли </w:t>
      </w:r>
      <w:r w:rsidR="006C0580" w:rsidRPr="00B71CCF">
        <w:rPr>
          <w:rFonts w:ascii="Times New Roman" w:hAnsi="Times New Roman" w:cs="Times New Roman"/>
          <w:sz w:val="28"/>
          <w:szCs w:val="28"/>
        </w:rPr>
        <w:t xml:space="preserve">свою «верную, честную и доблестную службу», став порубежными стражами земли русской. </w:t>
      </w:r>
      <w:r w:rsidRPr="00B71CCF">
        <w:rPr>
          <w:rFonts w:ascii="Times New Roman" w:hAnsi="Times New Roman" w:cs="Times New Roman"/>
          <w:sz w:val="28"/>
          <w:szCs w:val="28"/>
        </w:rPr>
        <w:t>Донские казаки совершали блестящие подвиги храбрости. А сколько крови было пролито Донцами…  и это дает полнейшее право Донскому казачеству на глубочайшее к нему уважение. Донское Войско справедливо считалось одним из первых среди других по времени возникновения, по численности, по боевым возможностям, а также по многочисленным подвигам во славу Отечества.</w:t>
      </w:r>
    </w:p>
    <w:p w:rsidR="00DC4E38" w:rsidRPr="00B71CCF" w:rsidRDefault="00DC4E38" w:rsidP="00DC4E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sz w:val="28"/>
          <w:szCs w:val="28"/>
        </w:rPr>
        <w:t xml:space="preserve">       У каждого народа есть свои заветные страницы истории, свои героические имена, которые никогда не будут забыты.</w:t>
      </w:r>
    </w:p>
    <w:p w:rsidR="009D1686" w:rsidRPr="00B71CCF" w:rsidRDefault="009E2DDD" w:rsidP="00DC4E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И</w:t>
      </w:r>
      <w:r w:rsidR="009D1686" w:rsidRPr="00B71CCF">
        <w:rPr>
          <w:rFonts w:ascii="Times New Roman" w:hAnsi="Times New Roman" w:cs="Times New Roman"/>
          <w:sz w:val="28"/>
          <w:szCs w:val="28"/>
        </w:rPr>
        <w:t xml:space="preserve"> так хочется полистать </w:t>
      </w:r>
      <w:r w:rsidRPr="00B71CCF">
        <w:rPr>
          <w:rFonts w:ascii="Times New Roman" w:hAnsi="Times New Roman" w:cs="Times New Roman"/>
          <w:sz w:val="28"/>
          <w:szCs w:val="28"/>
        </w:rPr>
        <w:t xml:space="preserve">эти </w:t>
      </w:r>
      <w:r w:rsidR="00F90F0E" w:rsidRPr="00B71CCF">
        <w:rPr>
          <w:rFonts w:ascii="Times New Roman" w:hAnsi="Times New Roman" w:cs="Times New Roman"/>
          <w:sz w:val="28"/>
          <w:szCs w:val="28"/>
        </w:rPr>
        <w:t xml:space="preserve">яркие страницы истории </w:t>
      </w:r>
      <w:r w:rsidRPr="00B71CCF">
        <w:rPr>
          <w:rFonts w:ascii="Times New Roman" w:hAnsi="Times New Roman" w:cs="Times New Roman"/>
          <w:sz w:val="28"/>
          <w:szCs w:val="28"/>
        </w:rPr>
        <w:t xml:space="preserve">Донского </w:t>
      </w:r>
      <w:r w:rsidR="00F90F0E" w:rsidRPr="00B71CCF">
        <w:rPr>
          <w:rFonts w:ascii="Times New Roman" w:hAnsi="Times New Roman" w:cs="Times New Roman"/>
          <w:sz w:val="28"/>
          <w:szCs w:val="28"/>
        </w:rPr>
        <w:t>казачества</w:t>
      </w:r>
      <w:r w:rsidR="009D1686" w:rsidRPr="00B71CCF">
        <w:rPr>
          <w:rFonts w:ascii="Times New Roman" w:hAnsi="Times New Roman" w:cs="Times New Roman"/>
          <w:sz w:val="28"/>
          <w:szCs w:val="28"/>
        </w:rPr>
        <w:t>.</w:t>
      </w:r>
      <w:r w:rsidR="0045367C" w:rsidRPr="00B71CCF">
        <w:rPr>
          <w:rFonts w:ascii="Times New Roman" w:hAnsi="Times New Roman" w:cs="Times New Roman"/>
          <w:sz w:val="28"/>
          <w:szCs w:val="28"/>
        </w:rPr>
        <w:t xml:space="preserve"> Что мы сегодня и сделаем</w:t>
      </w:r>
      <w:r w:rsidR="00954E70" w:rsidRPr="00B71CCF">
        <w:rPr>
          <w:rFonts w:ascii="Times New Roman" w:hAnsi="Times New Roman" w:cs="Times New Roman"/>
          <w:sz w:val="28"/>
          <w:szCs w:val="28"/>
        </w:rPr>
        <w:t>.</w:t>
      </w:r>
    </w:p>
    <w:p w:rsidR="00335FA6" w:rsidRPr="00B71CCF" w:rsidRDefault="00335FA6" w:rsidP="00954E7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5DE6" w:rsidRPr="00B71CCF" w:rsidRDefault="009D1686" w:rsidP="006D5D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1CCF">
        <w:rPr>
          <w:rFonts w:ascii="Times New Roman" w:hAnsi="Times New Roman" w:cs="Times New Roman"/>
          <w:color w:val="000000"/>
          <w:sz w:val="28"/>
          <w:szCs w:val="28"/>
        </w:rPr>
        <w:t>Листая старые стр</w:t>
      </w:r>
      <w:r w:rsidR="00954E70" w:rsidRPr="00B71CCF">
        <w:rPr>
          <w:rFonts w:ascii="Times New Roman" w:hAnsi="Times New Roman" w:cs="Times New Roman"/>
          <w:color w:val="000000"/>
          <w:sz w:val="28"/>
          <w:szCs w:val="28"/>
        </w:rPr>
        <w:t>аницы,</w:t>
      </w:r>
      <w:r w:rsidR="00954E70" w:rsidRPr="00B71CCF">
        <w:rPr>
          <w:rFonts w:ascii="Times New Roman" w:hAnsi="Times New Roman" w:cs="Times New Roman"/>
          <w:color w:val="000000"/>
          <w:sz w:val="28"/>
          <w:szCs w:val="28"/>
        </w:rPr>
        <w:br/>
        <w:t>Я вижу след былых времен…..</w:t>
      </w:r>
    </w:p>
    <w:p w:rsidR="006D5DE6" w:rsidRPr="00B71CCF" w:rsidRDefault="009D1686" w:rsidP="006D5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71C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5DE6" w:rsidRPr="00B71C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II</w:t>
      </w:r>
      <w:r w:rsidR="006D5DE6" w:rsidRPr="00B71C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ОСНОВНАЯ ЧАСТЬ</w:t>
      </w:r>
    </w:p>
    <w:p w:rsidR="009D1686" w:rsidRPr="00B71CCF" w:rsidRDefault="009D1686" w:rsidP="009D1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1686" w:rsidRPr="00B71CCF" w:rsidRDefault="00954E70" w:rsidP="009D1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71C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3</w:t>
      </w:r>
    </w:p>
    <w:p w:rsidR="00954E70" w:rsidRPr="00B71CCF" w:rsidRDefault="00954E70" w:rsidP="009D1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C4E38" w:rsidRPr="00B71CCF" w:rsidRDefault="00954E70" w:rsidP="00954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8E4F5FA" wp14:editId="5FB9C2B1">
            <wp:extent cx="1600200" cy="1200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5927" cy="120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70" w:rsidRPr="00B71CCF" w:rsidRDefault="00954E70" w:rsidP="00954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E38" w:rsidRPr="00B71CCF" w:rsidRDefault="00DC4E38" w:rsidP="00DC4E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b/>
          <w:sz w:val="28"/>
          <w:szCs w:val="28"/>
          <w:u w:val="single"/>
        </w:rPr>
        <w:t>Казачка:</w:t>
      </w:r>
      <w:r w:rsidRPr="00B71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3F2" w:rsidRPr="00B71CC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E53F2" w:rsidRPr="00B71CCF">
        <w:rPr>
          <w:rFonts w:ascii="Times New Roman" w:hAnsi="Times New Roman" w:cs="Times New Roman"/>
          <w:sz w:val="28"/>
          <w:szCs w:val="28"/>
        </w:rPr>
        <w:t>п</w:t>
      </w:r>
      <w:r w:rsidRPr="00B71CCF">
        <w:rPr>
          <w:rFonts w:ascii="Times New Roman" w:hAnsi="Times New Roman" w:cs="Times New Roman"/>
          <w:sz w:val="28"/>
          <w:szCs w:val="28"/>
        </w:rPr>
        <w:t xml:space="preserve">ервая страничка нашего альбома называется </w:t>
      </w:r>
      <w:r w:rsidRPr="00B71CCF">
        <w:rPr>
          <w:rFonts w:ascii="Times New Roman" w:hAnsi="Times New Roman" w:cs="Times New Roman"/>
          <w:b/>
          <w:color w:val="000000"/>
          <w:sz w:val="28"/>
          <w:szCs w:val="28"/>
        </w:rPr>
        <w:t>«Истоки»</w:t>
      </w:r>
      <w:r w:rsidRPr="00B71CCF">
        <w:rPr>
          <w:rFonts w:ascii="Times New Roman" w:hAnsi="Times New Roman" w:cs="Times New Roman"/>
          <w:b/>
          <w:sz w:val="28"/>
          <w:szCs w:val="28"/>
        </w:rPr>
        <w:t>.</w:t>
      </w:r>
    </w:p>
    <w:p w:rsidR="006D5DE6" w:rsidRPr="00B71CCF" w:rsidRDefault="006D5DE6" w:rsidP="006D5D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D5DE6" w:rsidRPr="00B71CCF" w:rsidRDefault="006D5DE6" w:rsidP="006D5D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71C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4</w:t>
      </w:r>
    </w:p>
    <w:p w:rsidR="009D1686" w:rsidRPr="00B71CCF" w:rsidRDefault="009D1686" w:rsidP="009D1686">
      <w:pPr>
        <w:pStyle w:val="a5"/>
        <w:tabs>
          <w:tab w:val="left" w:pos="3435"/>
        </w:tabs>
        <w:spacing w:before="0" w:beforeAutospacing="0" w:after="0" w:afterAutospacing="0"/>
        <w:rPr>
          <w:sz w:val="28"/>
          <w:szCs w:val="28"/>
        </w:rPr>
      </w:pPr>
      <w:r w:rsidRPr="00B71CCF">
        <w:rPr>
          <w:sz w:val="28"/>
          <w:szCs w:val="28"/>
        </w:rPr>
        <w:tab/>
      </w:r>
      <w:r w:rsidRPr="00B71CCF">
        <w:rPr>
          <w:sz w:val="28"/>
          <w:szCs w:val="28"/>
        </w:rPr>
        <w:tab/>
      </w:r>
      <w:r w:rsidRPr="00B71CCF">
        <w:rPr>
          <w:sz w:val="28"/>
          <w:szCs w:val="28"/>
        </w:rPr>
        <w:tab/>
      </w:r>
      <w:r w:rsidRPr="00B71CCF">
        <w:rPr>
          <w:sz w:val="28"/>
          <w:szCs w:val="28"/>
        </w:rPr>
        <w:tab/>
      </w:r>
      <w:r w:rsidRPr="00B71CCF">
        <w:rPr>
          <w:sz w:val="28"/>
          <w:szCs w:val="28"/>
        </w:rPr>
        <w:tab/>
      </w:r>
      <w:r w:rsidRPr="00B71CCF">
        <w:rPr>
          <w:sz w:val="28"/>
          <w:szCs w:val="28"/>
        </w:rPr>
        <w:tab/>
      </w:r>
      <w:r w:rsidRPr="00B71CCF">
        <w:rPr>
          <w:sz w:val="28"/>
          <w:szCs w:val="28"/>
        </w:rPr>
        <w:tab/>
      </w:r>
      <w:r w:rsidRPr="00B71CCF">
        <w:rPr>
          <w:sz w:val="28"/>
          <w:szCs w:val="28"/>
        </w:rPr>
        <w:tab/>
      </w:r>
      <w:r w:rsidRPr="00B71CCF">
        <w:rPr>
          <w:sz w:val="28"/>
          <w:szCs w:val="28"/>
        </w:rPr>
        <w:tab/>
      </w:r>
      <w:r w:rsidRPr="00B71CCF">
        <w:rPr>
          <w:sz w:val="28"/>
          <w:szCs w:val="28"/>
        </w:rPr>
        <w:tab/>
      </w:r>
      <w:r w:rsidRPr="00B71CCF">
        <w:rPr>
          <w:sz w:val="28"/>
          <w:szCs w:val="28"/>
        </w:rPr>
        <w:tab/>
        <w:t xml:space="preserve">                  </w:t>
      </w:r>
      <w:r w:rsidR="006C0580" w:rsidRPr="00B71CCF">
        <w:rPr>
          <w:sz w:val="28"/>
          <w:szCs w:val="28"/>
        </w:rPr>
        <w:t xml:space="preserve"> </w:t>
      </w:r>
      <w:r w:rsidR="00520CCF" w:rsidRPr="00B71CCF">
        <w:rPr>
          <w:sz w:val="28"/>
          <w:szCs w:val="28"/>
        </w:rPr>
        <w:t xml:space="preserve">   </w:t>
      </w:r>
    </w:p>
    <w:p w:rsidR="006D5DE6" w:rsidRPr="00B71CCF" w:rsidRDefault="006D5DE6" w:rsidP="006D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5A4D0F" wp14:editId="713D3039">
            <wp:extent cx="1457325" cy="10929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3858" cy="10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E6" w:rsidRPr="00B71CCF" w:rsidRDefault="006D5DE6" w:rsidP="00626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DE6" w:rsidRPr="00B71CCF" w:rsidRDefault="0062634D" w:rsidP="00626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 xml:space="preserve">Диким полем назвали пять веков тому назад донские степи. Здесь бродили вооруженные татарские отряды, часто нападавшие на русскую землю, иностранные купеческие и посольские караваны. </w:t>
      </w:r>
    </w:p>
    <w:p w:rsidR="006D5DE6" w:rsidRPr="00B71CCF" w:rsidRDefault="006D5DE6" w:rsidP="006D5D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71C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5</w:t>
      </w:r>
    </w:p>
    <w:p w:rsidR="006D5DE6" w:rsidRPr="00B71CCF" w:rsidRDefault="006D5DE6" w:rsidP="006D5D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D5DE6" w:rsidRPr="00B71CCF" w:rsidRDefault="006D5DE6" w:rsidP="006D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8203C" wp14:editId="4A6BB7F6">
            <wp:extent cx="1765300" cy="132397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9187" cy="1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E6" w:rsidRPr="00B71CCF" w:rsidRDefault="006D5DE6" w:rsidP="006D5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34D" w:rsidRPr="00B71CCF" w:rsidRDefault="0062634D" w:rsidP="00626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 xml:space="preserve">С конца 15 века безбрежные просторы донских степей все более привлекали решительных и смелых русских людей, мечтавших освободиться от наступающего на них крепостничества. Бежавшие из Московского государства на Дон смельчаки объединялись в отряды и вели жизнь опасную и полную тревог. За ними закрепилась тюркское название – казаки – вольные, свободные люди, легковооруженные воины. </w:t>
      </w:r>
    </w:p>
    <w:p w:rsidR="00B71CCF" w:rsidRDefault="00B71CCF" w:rsidP="007D5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D5E25" w:rsidRPr="00B71CCF" w:rsidRDefault="00E421DB" w:rsidP="007D5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71C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6</w:t>
      </w:r>
    </w:p>
    <w:p w:rsidR="007D5E25" w:rsidRPr="00B71CCF" w:rsidRDefault="007D5E25" w:rsidP="007D5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D1686" w:rsidRPr="00B71CCF" w:rsidRDefault="007D5E25" w:rsidP="007D5E25">
      <w:pPr>
        <w:pStyle w:val="a5"/>
        <w:tabs>
          <w:tab w:val="left" w:pos="3435"/>
        </w:tabs>
        <w:spacing w:before="0" w:beforeAutospacing="0" w:after="0" w:afterAutospacing="0"/>
        <w:jc w:val="center"/>
        <w:rPr>
          <w:sz w:val="28"/>
          <w:szCs w:val="28"/>
        </w:rPr>
      </w:pPr>
      <w:r w:rsidRPr="00B71CCF">
        <w:rPr>
          <w:noProof/>
          <w:sz w:val="28"/>
          <w:szCs w:val="28"/>
        </w:rPr>
        <w:drawing>
          <wp:inline distT="0" distB="0" distL="0" distR="0" wp14:anchorId="103CAAFB" wp14:editId="55E632BE">
            <wp:extent cx="1971675" cy="147875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9926" cy="148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25" w:rsidRPr="00B71CCF" w:rsidRDefault="007D5E25" w:rsidP="007D5E25">
      <w:pPr>
        <w:pStyle w:val="a5"/>
        <w:tabs>
          <w:tab w:val="left" w:pos="3435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7D5E25" w:rsidRPr="00B71CCF" w:rsidRDefault="00EF36F0" w:rsidP="007D5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sz w:val="28"/>
          <w:szCs w:val="28"/>
        </w:rPr>
        <w:t>В 1552 году зафиксировано участие донских казаков в Казанском походе, после которого казаки получают от Ивана Грозного Дон в вечное пользование. Отсю</w:t>
      </w:r>
      <w:r w:rsidR="007D5E25" w:rsidRPr="00B71CCF">
        <w:rPr>
          <w:rFonts w:ascii="Times New Roman" w:eastAsia="Times New Roman" w:hAnsi="Times New Roman" w:cs="Times New Roman"/>
          <w:sz w:val="28"/>
          <w:szCs w:val="28"/>
        </w:rPr>
        <w:t>да и название – донские казаки.</w:t>
      </w:r>
      <w:r w:rsidR="007D5E25" w:rsidRPr="00B71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E25" w:rsidRPr="00B71CCF" w:rsidRDefault="00E421DB" w:rsidP="007D5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71C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7</w:t>
      </w:r>
    </w:p>
    <w:p w:rsidR="00E421DB" w:rsidRPr="00B71CCF" w:rsidRDefault="00E421DB" w:rsidP="007D5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D5E25" w:rsidRPr="00B71CCF" w:rsidRDefault="00E421DB" w:rsidP="00E42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8BC85" wp14:editId="73733FB6">
            <wp:extent cx="1828800" cy="1371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5773" cy="13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DB" w:rsidRPr="00B71CCF" w:rsidRDefault="00E421DB" w:rsidP="00E42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686" w:rsidRPr="00B71CCF" w:rsidRDefault="007D5E25" w:rsidP="007D5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Pr="00B71CCF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B71CCF">
        <w:rPr>
          <w:rFonts w:ascii="Times New Roman" w:hAnsi="Times New Roman" w:cs="Times New Roman"/>
          <w:sz w:val="28"/>
          <w:szCs w:val="28"/>
        </w:rPr>
        <w:t>1570 года Иван Грозный послал грамоту казакам, жившим на реке Северский Донец, в которой обещал «жаловать их за службу». Именно с этого времени началась официальная история первого в Российском государстве донского казачьего войска</w:t>
      </w:r>
    </w:p>
    <w:p w:rsidR="00A8449A" w:rsidRPr="00B71CCF" w:rsidRDefault="00A8449A" w:rsidP="00E42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421DB" w:rsidRPr="00B71CCF" w:rsidRDefault="00E421DB" w:rsidP="00E42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71C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8</w:t>
      </w:r>
    </w:p>
    <w:p w:rsidR="00A8449A" w:rsidRPr="00B71CCF" w:rsidRDefault="00A8449A" w:rsidP="00E42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421DB" w:rsidRPr="00B71CCF" w:rsidRDefault="00A8449A" w:rsidP="00E42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71CC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2C698F" wp14:editId="0FDA60F4">
            <wp:extent cx="1790700" cy="1343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5987" cy="134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DB" w:rsidRPr="00B71CCF" w:rsidRDefault="00E421DB" w:rsidP="00E42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634D" w:rsidRPr="00B71CCF" w:rsidRDefault="0062634D" w:rsidP="0062634D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Территория, на которой располагалось Донское казачье войско, называлась Областью Войска Донского и до 1918 г. занимала часть современных Ростовской, Волгоградской областей и республики Калмыкия Российской Федерации. Кроме этого, к Донскому войску исторически относились Луганская и часть Донецкой области Украины.  </w:t>
      </w:r>
    </w:p>
    <w:p w:rsidR="006D5DE6" w:rsidRPr="00B71CCF" w:rsidRDefault="0062634D" w:rsidP="00626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 xml:space="preserve">Столицей области войска Донского был </w:t>
      </w:r>
      <w:proofErr w:type="spellStart"/>
      <w:r w:rsidRPr="00B71CCF">
        <w:rPr>
          <w:rFonts w:ascii="Times New Roman" w:hAnsi="Times New Roman" w:cs="Times New Roman"/>
          <w:sz w:val="28"/>
          <w:szCs w:val="28"/>
        </w:rPr>
        <w:t>Черкасск</w:t>
      </w:r>
      <w:proofErr w:type="spellEnd"/>
      <w:r w:rsidRPr="00B71CCF">
        <w:rPr>
          <w:rFonts w:ascii="Times New Roman" w:hAnsi="Times New Roman" w:cs="Times New Roman"/>
          <w:sz w:val="28"/>
          <w:szCs w:val="28"/>
        </w:rPr>
        <w:t>, с 1805 года- Новочеркасск.</w:t>
      </w:r>
    </w:p>
    <w:p w:rsidR="00A809A3" w:rsidRPr="00B71CCF" w:rsidRDefault="00E421DB" w:rsidP="00E42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 xml:space="preserve">    </w:t>
      </w:r>
    </w:p>
    <w:p w:rsidR="00E421DB" w:rsidRPr="00B71CCF" w:rsidRDefault="00CB5EE7" w:rsidP="00CB5EE7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sz w:val="28"/>
          <w:szCs w:val="28"/>
          <w:u w:val="single"/>
        </w:rPr>
        <w:t>СЛАЙД 9</w:t>
      </w:r>
    </w:p>
    <w:p w:rsidR="00CB5EE7" w:rsidRPr="00B71CCF" w:rsidRDefault="00CB5EE7" w:rsidP="00CB5EE7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B5EE7" w:rsidRPr="00B71CCF" w:rsidRDefault="00CB5EE7" w:rsidP="00CB5EE7">
      <w:pPr>
        <w:pStyle w:val="a4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71CCF">
        <w:rPr>
          <w:rFonts w:ascii="Times New Roman" w:hAnsi="Times New Roman"/>
          <w:bCs/>
          <w:iCs/>
          <w:noProof/>
          <w:color w:val="000000"/>
          <w:sz w:val="28"/>
          <w:szCs w:val="28"/>
        </w:rPr>
        <w:drawing>
          <wp:inline distT="0" distB="0" distL="0" distR="0" wp14:anchorId="081B59BF" wp14:editId="1264E59F">
            <wp:extent cx="2066925" cy="15501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0110" cy="156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E7" w:rsidRPr="00B71CCF" w:rsidRDefault="002730BA" w:rsidP="00CB5EE7">
      <w:pPr>
        <w:pStyle w:val="a4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71CC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CB5EE7" w:rsidRPr="00B71CCF">
        <w:rPr>
          <w:rFonts w:ascii="Times New Roman" w:hAnsi="Times New Roman"/>
          <w:b/>
          <w:bCs/>
          <w:iCs/>
          <w:color w:val="000000"/>
          <w:sz w:val="28"/>
          <w:szCs w:val="28"/>
        </w:rPr>
        <w:t>Казачка</w:t>
      </w:r>
      <w:r w:rsidR="00CB5EE7" w:rsidRPr="00B71CCF">
        <w:rPr>
          <w:rFonts w:ascii="Times New Roman" w:hAnsi="Times New Roman"/>
          <w:bCs/>
          <w:iCs/>
          <w:color w:val="000000"/>
          <w:sz w:val="28"/>
          <w:szCs w:val="28"/>
        </w:rPr>
        <w:t>:</w:t>
      </w:r>
    </w:p>
    <w:p w:rsidR="00E421DB" w:rsidRPr="00B71CCF" w:rsidRDefault="002730BA" w:rsidP="00A8449A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B71CCF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ледующая страница нашего </w:t>
      </w:r>
      <w:proofErr w:type="gramStart"/>
      <w:r w:rsidRPr="00B71CCF">
        <w:rPr>
          <w:rFonts w:ascii="Times New Roman" w:hAnsi="Times New Roman"/>
          <w:bCs/>
          <w:iCs/>
          <w:color w:val="000000"/>
          <w:sz w:val="28"/>
          <w:szCs w:val="28"/>
        </w:rPr>
        <w:t>альбома  -</w:t>
      </w:r>
      <w:proofErr w:type="gramEnd"/>
      <w:r w:rsidRPr="00B71CC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B71CCF">
        <w:rPr>
          <w:rFonts w:ascii="Times New Roman" w:hAnsi="Times New Roman"/>
          <w:b/>
          <w:bCs/>
          <w:iCs/>
          <w:color w:val="000000"/>
          <w:sz w:val="28"/>
          <w:szCs w:val="28"/>
        </w:rPr>
        <w:t>«Казак без службы не казак»</w:t>
      </w:r>
      <w:r w:rsidRPr="00B71C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E07" w:rsidRPr="00B71CCF">
        <w:rPr>
          <w:rFonts w:ascii="Times New Roman" w:hAnsi="Times New Roman"/>
          <w:sz w:val="28"/>
          <w:szCs w:val="28"/>
        </w:rPr>
        <w:t xml:space="preserve">       </w:t>
      </w:r>
    </w:p>
    <w:p w:rsidR="00145E07" w:rsidRPr="00B71CCF" w:rsidRDefault="00145E07" w:rsidP="00E42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Казачество донское,</w:t>
      </w:r>
      <w:r w:rsidRPr="00B71CCF">
        <w:rPr>
          <w:rFonts w:ascii="Times New Roman" w:hAnsi="Times New Roman" w:cs="Times New Roman"/>
          <w:sz w:val="28"/>
          <w:szCs w:val="28"/>
        </w:rPr>
        <w:br/>
        <w:t xml:space="preserve">       Казачество лихое</w:t>
      </w:r>
      <w:r w:rsidRPr="00B71CCF">
        <w:rPr>
          <w:rFonts w:ascii="Times New Roman" w:hAnsi="Times New Roman" w:cs="Times New Roman"/>
          <w:sz w:val="28"/>
          <w:szCs w:val="28"/>
        </w:rPr>
        <w:br/>
        <w:t xml:space="preserve">       Основой послужило</w:t>
      </w:r>
      <w:r w:rsidRPr="00B71CCF">
        <w:rPr>
          <w:rFonts w:ascii="Times New Roman" w:hAnsi="Times New Roman" w:cs="Times New Roman"/>
          <w:sz w:val="28"/>
          <w:szCs w:val="28"/>
        </w:rPr>
        <w:br/>
        <w:t xml:space="preserve">       Казачьим всем войскам.</w:t>
      </w:r>
      <w:r w:rsidRPr="00B71CCF">
        <w:rPr>
          <w:rFonts w:ascii="Times New Roman" w:hAnsi="Times New Roman" w:cs="Times New Roman"/>
          <w:sz w:val="28"/>
          <w:szCs w:val="28"/>
        </w:rPr>
        <w:br/>
        <w:t xml:space="preserve">       Куда бы ни кидали,</w:t>
      </w:r>
      <w:r w:rsidRPr="00B71CCF">
        <w:rPr>
          <w:rFonts w:ascii="Times New Roman" w:hAnsi="Times New Roman" w:cs="Times New Roman"/>
          <w:sz w:val="28"/>
          <w:szCs w:val="28"/>
        </w:rPr>
        <w:br/>
        <w:t xml:space="preserve">       Куда б ни выселяли –</w:t>
      </w:r>
      <w:r w:rsidRPr="00B71CCF">
        <w:rPr>
          <w:rFonts w:ascii="Times New Roman" w:hAnsi="Times New Roman" w:cs="Times New Roman"/>
          <w:sz w:val="28"/>
          <w:szCs w:val="28"/>
        </w:rPr>
        <w:br/>
        <w:t xml:space="preserve">       Границы охраняли</w:t>
      </w:r>
      <w:r w:rsidRPr="00B71CCF">
        <w:rPr>
          <w:rFonts w:ascii="Times New Roman" w:hAnsi="Times New Roman" w:cs="Times New Roman"/>
          <w:sz w:val="28"/>
          <w:szCs w:val="28"/>
        </w:rPr>
        <w:br/>
        <w:t xml:space="preserve">       На зависть всем врагам.</w:t>
      </w:r>
    </w:p>
    <w:p w:rsidR="00145E07" w:rsidRPr="00B71CCF" w:rsidRDefault="00145E07" w:rsidP="00D27DCC">
      <w:pPr>
        <w:pStyle w:val="a4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1D7AD2" w:rsidRPr="00B71CCF" w:rsidRDefault="001D7AD2" w:rsidP="00636B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CCF">
        <w:rPr>
          <w:rFonts w:ascii="Times New Roman" w:hAnsi="Times New Roman" w:cs="Times New Roman"/>
          <w:b/>
          <w:sz w:val="28"/>
          <w:szCs w:val="28"/>
        </w:rPr>
        <w:t>Казачка:</w:t>
      </w:r>
    </w:p>
    <w:p w:rsidR="00636BDC" w:rsidRPr="00B71CCF" w:rsidRDefault="00636BDC" w:rsidP="00636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Донское казачество - яркая и героическая страница в истории Российского государства. Казаки участвовали во всех войнах, которые вела Россия, начиная с XVIII века.</w:t>
      </w:r>
    </w:p>
    <w:p w:rsidR="00636BDC" w:rsidRPr="00B71CCF" w:rsidRDefault="00032866" w:rsidP="00636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36BDC" w:rsidRPr="00B71CCF">
        <w:rPr>
          <w:rFonts w:ascii="Times New Roman" w:hAnsi="Times New Roman" w:cs="Times New Roman"/>
          <w:sz w:val="28"/>
          <w:szCs w:val="28"/>
        </w:rPr>
        <w:tab/>
      </w:r>
    </w:p>
    <w:p w:rsidR="00CB5EE7" w:rsidRPr="00B71CCF" w:rsidRDefault="004D1B3B" w:rsidP="00CB5EE7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sz w:val="28"/>
          <w:szCs w:val="28"/>
        </w:rPr>
        <w:t> </w:t>
      </w:r>
      <w:r w:rsidR="00032866" w:rsidRPr="00B71CCF">
        <w:rPr>
          <w:rFonts w:ascii="Times New Roman" w:hAnsi="Times New Roman"/>
          <w:sz w:val="28"/>
          <w:szCs w:val="28"/>
        </w:rPr>
        <w:t xml:space="preserve">   </w:t>
      </w:r>
      <w:r w:rsidR="00CB5EE7" w:rsidRPr="00B71CCF">
        <w:rPr>
          <w:rFonts w:ascii="Times New Roman" w:hAnsi="Times New Roman"/>
          <w:b/>
          <w:bCs/>
          <w:sz w:val="28"/>
          <w:szCs w:val="28"/>
          <w:u w:val="single"/>
        </w:rPr>
        <w:t>СЛАЙД 10-22</w:t>
      </w:r>
    </w:p>
    <w:p w:rsidR="001D7AD2" w:rsidRPr="00B71CCF" w:rsidRDefault="001D7AD2" w:rsidP="00CB5EE7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D7AD2" w:rsidRPr="00B71CCF" w:rsidRDefault="001D7AD2" w:rsidP="00CB5EE7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sz w:val="28"/>
          <w:szCs w:val="28"/>
          <w:u w:val="single"/>
        </w:rPr>
        <w:t>СЛАЙД 23</w:t>
      </w:r>
    </w:p>
    <w:p w:rsidR="001D7AD2" w:rsidRPr="00B71CCF" w:rsidRDefault="001D7AD2" w:rsidP="00CB5EE7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C0580" w:rsidRPr="00B71CCF" w:rsidRDefault="001D7AD2" w:rsidP="001D7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09EEEB" wp14:editId="5B1F63EB">
            <wp:extent cx="2247900" cy="1685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9199" cy="16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77" w:rsidRPr="00B71CCF" w:rsidRDefault="00FD0B77" w:rsidP="00636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ab/>
      </w:r>
    </w:p>
    <w:p w:rsidR="001D7AD2" w:rsidRPr="00B71CCF" w:rsidRDefault="001D7AD2" w:rsidP="001D7AD2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Велики заслуги казачества перед Отечеством. Россия - это слава казачья. История сде</w:t>
      </w:r>
      <w:r w:rsidRPr="00B71CCF">
        <w:rPr>
          <w:rFonts w:ascii="Times New Roman" w:hAnsi="Times New Roman" w:cs="Times New Roman"/>
          <w:sz w:val="28"/>
          <w:szCs w:val="28"/>
        </w:rPr>
        <w:softHyphen/>
        <w:t>лала казачество участником и творцом Ве</w:t>
      </w:r>
      <w:r w:rsidRPr="00B71CCF">
        <w:rPr>
          <w:rFonts w:ascii="Times New Roman" w:hAnsi="Times New Roman" w:cs="Times New Roman"/>
          <w:sz w:val="28"/>
          <w:szCs w:val="28"/>
        </w:rPr>
        <w:softHyphen/>
        <w:t>ликого государства.</w:t>
      </w:r>
    </w:p>
    <w:p w:rsidR="001D7AD2" w:rsidRPr="00B71CCF" w:rsidRDefault="001D7AD2" w:rsidP="001D7AD2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6384A" w:rsidRPr="00B71CCF" w:rsidRDefault="0016384A" w:rsidP="0016384A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71CC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зачка:</w:t>
      </w:r>
    </w:p>
    <w:p w:rsidR="0016384A" w:rsidRPr="00B71CCF" w:rsidRDefault="0016384A" w:rsidP="00163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CC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ледующая страница нашего </w:t>
      </w:r>
      <w:proofErr w:type="gramStart"/>
      <w:r w:rsidRPr="00B71CC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льбома  </w:t>
      </w:r>
      <w:r w:rsidRPr="00B71CCF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B71CCF">
        <w:rPr>
          <w:rFonts w:ascii="Times New Roman" w:hAnsi="Times New Roman" w:cs="Times New Roman"/>
          <w:b/>
          <w:sz w:val="28"/>
          <w:szCs w:val="28"/>
        </w:rPr>
        <w:t>ИСТОРИЯ В ЛИЦАХ».</w:t>
      </w:r>
    </w:p>
    <w:p w:rsidR="0016384A" w:rsidRPr="00B71CCF" w:rsidRDefault="0016384A" w:rsidP="001D7AD2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D7AD2" w:rsidRPr="00B71CCF" w:rsidRDefault="001D7AD2" w:rsidP="001D7AD2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sz w:val="28"/>
          <w:szCs w:val="28"/>
          <w:u w:val="single"/>
        </w:rPr>
        <w:t>СЛАЙД 24</w:t>
      </w:r>
    </w:p>
    <w:p w:rsidR="0016384A" w:rsidRPr="00B71CCF" w:rsidRDefault="0016384A" w:rsidP="001D7AD2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D7AD2" w:rsidRPr="00B71CCF" w:rsidRDefault="0016384A" w:rsidP="0016384A">
      <w:pPr>
        <w:pStyle w:val="a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879E96F" wp14:editId="1278A4A4">
            <wp:extent cx="2085339" cy="1564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8969" cy="15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AD2" w:rsidRPr="00B71CCF" w:rsidRDefault="001D7AD2" w:rsidP="009D1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384A" w:rsidRPr="00B71CCF" w:rsidRDefault="009D1686" w:rsidP="001D7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 xml:space="preserve">Справедлива </w:t>
      </w:r>
      <w:r w:rsidR="001D7AD2" w:rsidRPr="00B71CCF">
        <w:rPr>
          <w:rFonts w:ascii="Times New Roman" w:hAnsi="Times New Roman" w:cs="Times New Roman"/>
          <w:sz w:val="28"/>
          <w:szCs w:val="28"/>
        </w:rPr>
        <w:t>пословица: «</w:t>
      </w:r>
      <w:r w:rsidRPr="00B71CCF">
        <w:rPr>
          <w:rFonts w:ascii="Times New Roman" w:hAnsi="Times New Roman" w:cs="Times New Roman"/>
          <w:sz w:val="28"/>
          <w:szCs w:val="28"/>
        </w:rPr>
        <w:t>В службе нам покоя нет, зато слава – на весь свет».      Неудив</w:t>
      </w:r>
      <w:r w:rsidR="005002AA" w:rsidRPr="00B71CCF">
        <w:rPr>
          <w:rFonts w:ascii="Times New Roman" w:hAnsi="Times New Roman" w:cs="Times New Roman"/>
          <w:sz w:val="28"/>
          <w:szCs w:val="28"/>
        </w:rPr>
        <w:t>ительно, что громкая слава о донских казаках разнеслась</w:t>
      </w:r>
      <w:r w:rsidRPr="00B71CCF">
        <w:rPr>
          <w:rFonts w:ascii="Times New Roman" w:hAnsi="Times New Roman" w:cs="Times New Roman"/>
          <w:sz w:val="28"/>
          <w:szCs w:val="28"/>
        </w:rPr>
        <w:t xml:space="preserve"> далеко-далеко: шведы знают сынов Дона - Краснощекова и Денисова, </w:t>
      </w:r>
    </w:p>
    <w:p w:rsidR="0016384A" w:rsidRPr="00B71CCF" w:rsidRDefault="0016384A" w:rsidP="0016384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6384A" w:rsidRDefault="0016384A" w:rsidP="0016384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sz w:val="28"/>
          <w:szCs w:val="28"/>
          <w:u w:val="single"/>
        </w:rPr>
        <w:t>СЛАЙД 25</w:t>
      </w:r>
    </w:p>
    <w:p w:rsidR="00B71CCF" w:rsidRPr="00B71CCF" w:rsidRDefault="00B71CCF" w:rsidP="0016384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6384A" w:rsidRPr="00B71CCF" w:rsidRDefault="0016384A" w:rsidP="00163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411F8" wp14:editId="71F68CFE">
            <wp:extent cx="1952625" cy="1464469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9195" cy="14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4A" w:rsidRPr="00B71CCF" w:rsidRDefault="0016384A" w:rsidP="00163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AD2" w:rsidRPr="00B71CCF" w:rsidRDefault="009D1686" w:rsidP="001D7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немцы пытались даже завести у себя некое подобие Донских казаков, французы отлично знают Пл</w:t>
      </w:r>
      <w:r w:rsidR="0016384A" w:rsidRPr="00B71CCF">
        <w:rPr>
          <w:rFonts w:ascii="Times New Roman" w:hAnsi="Times New Roman" w:cs="Times New Roman"/>
          <w:sz w:val="28"/>
          <w:szCs w:val="28"/>
        </w:rPr>
        <w:t>атова, Ефремова, Орлова</w:t>
      </w:r>
      <w:r w:rsidRPr="00B71CCF">
        <w:rPr>
          <w:rFonts w:ascii="Times New Roman" w:hAnsi="Times New Roman" w:cs="Times New Roman"/>
          <w:sz w:val="28"/>
          <w:szCs w:val="28"/>
        </w:rPr>
        <w:t>.</w:t>
      </w:r>
    </w:p>
    <w:p w:rsidR="0016384A" w:rsidRPr="00B71CCF" w:rsidRDefault="0016384A" w:rsidP="001D7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84A" w:rsidRPr="00B71CCF" w:rsidRDefault="0016384A" w:rsidP="0016384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sz w:val="28"/>
          <w:szCs w:val="28"/>
          <w:u w:val="single"/>
        </w:rPr>
        <w:t>СЛАЙД 26</w:t>
      </w:r>
    </w:p>
    <w:p w:rsidR="0016384A" w:rsidRPr="00B71CCF" w:rsidRDefault="0016384A" w:rsidP="0016384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6384A" w:rsidRPr="00B71CCF" w:rsidRDefault="0016384A" w:rsidP="0016384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0A599F82" wp14:editId="2B449758">
            <wp:extent cx="1905000" cy="1428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7715" cy="143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4A" w:rsidRPr="00B71CCF" w:rsidRDefault="0016384A" w:rsidP="001D7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AD2" w:rsidRPr="00B71CCF" w:rsidRDefault="009D1686" w:rsidP="001D7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 xml:space="preserve">Наполеон сказал: «Дайте мне одних только </w:t>
      </w:r>
      <w:r w:rsidR="001D7AD2" w:rsidRPr="00B71CCF">
        <w:rPr>
          <w:rFonts w:ascii="Times New Roman" w:hAnsi="Times New Roman" w:cs="Times New Roman"/>
          <w:sz w:val="28"/>
          <w:szCs w:val="28"/>
        </w:rPr>
        <w:t>казаков,</w:t>
      </w:r>
      <w:r w:rsidRPr="00B71CCF">
        <w:rPr>
          <w:rFonts w:ascii="Times New Roman" w:hAnsi="Times New Roman" w:cs="Times New Roman"/>
          <w:sz w:val="28"/>
          <w:szCs w:val="28"/>
        </w:rPr>
        <w:t xml:space="preserve"> и я пройду с ними всю Европу». Кавказские народы знают донцов, а с ними Власова и Бакланова.</w:t>
      </w:r>
    </w:p>
    <w:p w:rsidR="009D1686" w:rsidRPr="00B71CCF" w:rsidRDefault="009D1686" w:rsidP="009D1686">
      <w:pPr>
        <w:pStyle w:val="a5"/>
        <w:tabs>
          <w:tab w:val="left" w:pos="3435"/>
        </w:tabs>
        <w:spacing w:before="0" w:beforeAutospacing="0" w:after="0" w:afterAutospacing="0"/>
        <w:rPr>
          <w:sz w:val="28"/>
          <w:szCs w:val="28"/>
        </w:rPr>
      </w:pPr>
      <w:r w:rsidRPr="00B71CCF">
        <w:rPr>
          <w:sz w:val="28"/>
          <w:szCs w:val="28"/>
        </w:rPr>
        <w:t>Турки больше других народов были знакомы с казаками, арабы, кочующие в Палестине, знали казаков, в Египте: у подошвы пирамиды арабский шейх, при словах «донские казаки» воскликнул: «О! Это храбрые воины! Настоящие шайтаны».</w:t>
      </w:r>
    </w:p>
    <w:p w:rsidR="00A809A3" w:rsidRPr="00B71CCF" w:rsidRDefault="00A809A3" w:rsidP="00D2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6384A" w:rsidRPr="00B71CCF" w:rsidRDefault="00A809A3" w:rsidP="0016384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sz w:val="28"/>
          <w:szCs w:val="28"/>
        </w:rPr>
        <w:t>ИГРЫ</w:t>
      </w:r>
      <w:r w:rsidR="0016384A" w:rsidRPr="00B71CCF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16384A" w:rsidRPr="00B71CCF" w:rsidRDefault="0016384A" w:rsidP="0016384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sz w:val="28"/>
          <w:szCs w:val="28"/>
          <w:u w:val="single"/>
        </w:rPr>
        <w:t>СЛАЙД 27</w:t>
      </w:r>
    </w:p>
    <w:p w:rsidR="00A809A3" w:rsidRPr="00B71CCF" w:rsidRDefault="00A809A3" w:rsidP="00D2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4F18" w:rsidRPr="00B71CCF" w:rsidRDefault="0016384A" w:rsidP="001638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  <w:drawing>
          <wp:inline distT="0" distB="0" distL="0" distR="0" wp14:anchorId="52140616" wp14:editId="0BA30D8D">
            <wp:extent cx="2028825" cy="1521619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4172" cy="15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4A" w:rsidRPr="00B71CCF" w:rsidRDefault="0016384A" w:rsidP="00D27D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42A" w:rsidRPr="00B71CCF" w:rsidRDefault="00EB342A" w:rsidP="00D27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b/>
          <w:sz w:val="28"/>
          <w:szCs w:val="28"/>
          <w:u w:val="single"/>
        </w:rPr>
        <w:t>Казачка:</w:t>
      </w:r>
      <w:r w:rsidRPr="00B71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C7E" w:rsidRPr="00B71CCF" w:rsidRDefault="00793C7E" w:rsidP="00ED78D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71CC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ледующая страница нашего </w:t>
      </w:r>
      <w:r w:rsidR="00787961" w:rsidRPr="00B71CCF">
        <w:rPr>
          <w:rFonts w:ascii="Times New Roman" w:hAnsi="Times New Roman" w:cs="Times New Roman"/>
          <w:bCs/>
          <w:iCs/>
          <w:sz w:val="28"/>
          <w:szCs w:val="28"/>
        </w:rPr>
        <w:t>альбома «</w:t>
      </w:r>
      <w:r w:rsidR="00307D9F" w:rsidRPr="00B71CC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НСКОЙ </w:t>
      </w:r>
      <w:r w:rsidRPr="00B71CC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ЗАК </w:t>
      </w:r>
      <w:r w:rsidR="00307D9F" w:rsidRPr="00B71CCF">
        <w:rPr>
          <w:rFonts w:ascii="Times New Roman" w:hAnsi="Times New Roman" w:cs="Times New Roman"/>
          <w:b/>
          <w:bCs/>
          <w:iCs/>
          <w:sz w:val="28"/>
          <w:szCs w:val="28"/>
        </w:rPr>
        <w:t>ХВАТ, СИЛОЙ, УДАЛЬЮ БОГАТ!</w:t>
      </w:r>
      <w:r w:rsidRPr="00B71CCF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B71C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87961" w:rsidRPr="00B71CCF" w:rsidRDefault="00787961" w:rsidP="00ED78D3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ED78D3" w:rsidRPr="00B71CCF" w:rsidRDefault="00ED78D3" w:rsidP="00ED7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Настоящий казак должен быть смелым, сильным, ловким. Все эти качества они воспитывали с детства. Казаки придумали много различных игр, которые помогали в приобретении различных навыков и умений.</w:t>
      </w:r>
    </w:p>
    <w:p w:rsidR="00C57A6B" w:rsidRPr="00B71CCF" w:rsidRDefault="00F75945" w:rsidP="004856F2">
      <w:pPr>
        <w:pStyle w:val="a5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71CCF">
        <w:rPr>
          <w:sz w:val="28"/>
          <w:szCs w:val="28"/>
        </w:rPr>
        <w:t>Вот мы се</w:t>
      </w:r>
      <w:r w:rsidR="00ED78D3" w:rsidRPr="00B71CCF">
        <w:rPr>
          <w:sz w:val="28"/>
          <w:szCs w:val="28"/>
        </w:rPr>
        <w:t>йчас и проверим, какие вы будущие защитники Отечества</w:t>
      </w:r>
      <w:r w:rsidRPr="00B71CCF">
        <w:rPr>
          <w:sz w:val="28"/>
          <w:szCs w:val="28"/>
        </w:rPr>
        <w:t xml:space="preserve">. </w:t>
      </w:r>
      <w:r w:rsidR="00ED78D3" w:rsidRPr="00B71CCF">
        <w:rPr>
          <w:sz w:val="28"/>
          <w:szCs w:val="28"/>
          <w:shd w:val="clear" w:color="auto" w:fill="FFFFFF"/>
        </w:rPr>
        <w:t xml:space="preserve">Вот вам первое задание. А ну-ка, покажите свою удаль. </w:t>
      </w:r>
    </w:p>
    <w:p w:rsidR="00A8449A" w:rsidRPr="00B71CCF" w:rsidRDefault="00A8449A" w:rsidP="0016384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6384A" w:rsidRPr="00B71CCF" w:rsidRDefault="0016384A" w:rsidP="0016384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sz w:val="28"/>
          <w:szCs w:val="28"/>
          <w:u w:val="single"/>
        </w:rPr>
        <w:t>СЛАЙД 28</w:t>
      </w:r>
    </w:p>
    <w:p w:rsidR="0016384A" w:rsidRPr="00B71CCF" w:rsidRDefault="0016384A" w:rsidP="0016384A">
      <w:pPr>
        <w:pStyle w:val="a5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856F2" w:rsidRPr="00B71CCF" w:rsidRDefault="0016384A" w:rsidP="0016384A">
      <w:pPr>
        <w:pStyle w:val="a5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B71CCF">
        <w:rPr>
          <w:b/>
          <w:noProof/>
          <w:sz w:val="28"/>
          <w:szCs w:val="28"/>
          <w:shd w:val="clear" w:color="auto" w:fill="FFFFFF"/>
        </w:rPr>
        <w:drawing>
          <wp:inline distT="0" distB="0" distL="0" distR="0" wp14:anchorId="2F3376EB" wp14:editId="33BF5180">
            <wp:extent cx="2019300" cy="1514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4205" cy="151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4A" w:rsidRPr="00B71CCF" w:rsidRDefault="0016384A" w:rsidP="004856F2">
      <w:pPr>
        <w:pStyle w:val="a5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4A357C" w:rsidRPr="00B71CCF" w:rsidRDefault="00F90F0E" w:rsidP="004A357C">
      <w:pPr>
        <w:pStyle w:val="a5"/>
        <w:shd w:val="clear" w:color="auto" w:fill="FFFFFF"/>
        <w:spacing w:before="0" w:beforeAutospacing="0" w:after="150" w:afterAutospacing="0"/>
        <w:rPr>
          <w:iCs/>
          <w:color w:val="000000"/>
          <w:sz w:val="28"/>
          <w:szCs w:val="28"/>
        </w:rPr>
      </w:pPr>
      <w:r w:rsidRPr="00B71CCF">
        <w:rPr>
          <w:b/>
          <w:sz w:val="28"/>
          <w:szCs w:val="28"/>
        </w:rPr>
        <w:t xml:space="preserve">1. Конкурс </w:t>
      </w:r>
      <w:r w:rsidR="00C57A6B" w:rsidRPr="00B71CCF">
        <w:rPr>
          <w:b/>
          <w:sz w:val="28"/>
          <w:szCs w:val="28"/>
        </w:rPr>
        <w:t>«Заступаем на боевое дежурство». </w:t>
      </w:r>
      <w:r w:rsidR="00C57A6B" w:rsidRPr="00B71CCF">
        <w:rPr>
          <w:b/>
          <w:sz w:val="28"/>
          <w:szCs w:val="28"/>
        </w:rPr>
        <w:br/>
      </w:r>
      <w:r w:rsidR="00C57A6B" w:rsidRPr="00B71CCF">
        <w:rPr>
          <w:sz w:val="28"/>
          <w:szCs w:val="28"/>
        </w:rPr>
        <w:t>(На ско</w:t>
      </w:r>
      <w:r w:rsidR="00ED78D3" w:rsidRPr="00B71CCF">
        <w:rPr>
          <w:sz w:val="28"/>
          <w:szCs w:val="28"/>
        </w:rPr>
        <w:t>рость надеть папаху, взять шашку</w:t>
      </w:r>
      <w:r w:rsidR="004A357C" w:rsidRPr="00B71CCF">
        <w:rPr>
          <w:sz w:val="28"/>
          <w:szCs w:val="28"/>
        </w:rPr>
        <w:t xml:space="preserve"> и отдать честь.)</w:t>
      </w:r>
    </w:p>
    <w:p w:rsidR="00ED78D3" w:rsidRPr="00B71CCF" w:rsidRDefault="004A357C" w:rsidP="00A8449A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B71CCF">
        <w:rPr>
          <w:iCs/>
          <w:color w:val="000000"/>
          <w:sz w:val="28"/>
          <w:szCs w:val="28"/>
        </w:rPr>
        <w:lastRenderedPageBreak/>
        <w:t>ИГРА</w:t>
      </w:r>
    </w:p>
    <w:p w:rsidR="00ED78D3" w:rsidRPr="00B71CCF" w:rsidRDefault="00ED78D3" w:rsidP="00ED7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b/>
          <w:sz w:val="28"/>
          <w:szCs w:val="28"/>
          <w:u w:val="single"/>
        </w:rPr>
        <w:t>Казачка:</w:t>
      </w:r>
      <w:r w:rsidRPr="00B71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42A" w:rsidRPr="00B71CCF" w:rsidRDefault="00C57A6B" w:rsidP="00C57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А мы все</w:t>
      </w:r>
      <w:r w:rsidR="00CE3DB3" w:rsidRPr="00B71CCF">
        <w:rPr>
          <w:rFonts w:ascii="Times New Roman" w:hAnsi="Times New Roman" w:cs="Times New Roman"/>
          <w:sz w:val="28"/>
          <w:szCs w:val="28"/>
        </w:rPr>
        <w:t xml:space="preserve"> болеем! Раз, два, три… начали!</w:t>
      </w:r>
    </w:p>
    <w:p w:rsidR="00ED78D3" w:rsidRPr="00B71CCF" w:rsidRDefault="00CC7AE8" w:rsidP="00CC7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71CCF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ки были люди военные, а главным оружием были шашка и нагайка. Они с ними управлялись играю</w:t>
      </w:r>
      <w:r w:rsidR="00CE3DB3" w:rsidRPr="00B71CCF">
        <w:rPr>
          <w:rFonts w:ascii="Times New Roman" w:eastAsia="Times New Roman" w:hAnsi="Times New Roman" w:cs="Times New Roman"/>
          <w:color w:val="000000"/>
          <w:sz w:val="28"/>
          <w:szCs w:val="28"/>
        </w:rPr>
        <w:t>чи. Сейчас мы и проверим, как на</w:t>
      </w:r>
      <w:r w:rsidRPr="00B71CCF">
        <w:rPr>
          <w:rFonts w:ascii="Times New Roman" w:eastAsia="Times New Roman" w:hAnsi="Times New Roman" w:cs="Times New Roman"/>
          <w:color w:val="000000"/>
          <w:sz w:val="28"/>
          <w:szCs w:val="28"/>
        </w:rPr>
        <w:t>ши казачата умеют владеть шашками.</w:t>
      </w:r>
    </w:p>
    <w:p w:rsidR="00A8449A" w:rsidRPr="00B71CCF" w:rsidRDefault="00A8449A" w:rsidP="0016384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6384A" w:rsidRPr="00B71CCF" w:rsidRDefault="0016384A" w:rsidP="0016384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sz w:val="28"/>
          <w:szCs w:val="28"/>
          <w:u w:val="single"/>
        </w:rPr>
        <w:t>СЛАЙД 29</w:t>
      </w:r>
    </w:p>
    <w:p w:rsidR="0016384A" w:rsidRPr="00B71CCF" w:rsidRDefault="0016384A" w:rsidP="0016384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C7AE8" w:rsidRPr="00B71CCF" w:rsidRDefault="0016384A" w:rsidP="00A8449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6196F30" wp14:editId="7D87D47A">
            <wp:extent cx="2171700" cy="1628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8008" cy="163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CF" w:rsidRDefault="00B71CCF" w:rsidP="00C57A6B">
      <w:pPr>
        <w:pStyle w:val="a5"/>
        <w:spacing w:before="0" w:beforeAutospacing="0" w:after="0" w:afterAutospacing="0"/>
        <w:rPr>
          <w:b/>
          <w:sz w:val="28"/>
          <w:szCs w:val="28"/>
          <w:u w:val="single"/>
          <w:shd w:val="clear" w:color="auto" w:fill="FFFFFF"/>
        </w:rPr>
      </w:pPr>
    </w:p>
    <w:p w:rsidR="00C57A6B" w:rsidRPr="00B71CCF" w:rsidRDefault="00C57A6B" w:rsidP="00C57A6B">
      <w:pPr>
        <w:pStyle w:val="a5"/>
        <w:spacing w:before="0" w:beforeAutospacing="0" w:after="0" w:afterAutospacing="0"/>
        <w:rPr>
          <w:b/>
          <w:sz w:val="28"/>
          <w:szCs w:val="28"/>
          <w:u w:val="single"/>
          <w:shd w:val="clear" w:color="auto" w:fill="FFFFFF"/>
        </w:rPr>
      </w:pPr>
      <w:r w:rsidRPr="00B71CCF">
        <w:rPr>
          <w:b/>
          <w:sz w:val="28"/>
          <w:szCs w:val="28"/>
          <w:u w:val="single"/>
          <w:shd w:val="clear" w:color="auto" w:fill="FFFFFF"/>
        </w:rPr>
        <w:t xml:space="preserve">2. «Передача шашек над головой».                                           </w:t>
      </w:r>
    </w:p>
    <w:p w:rsidR="004A357C" w:rsidRPr="00B71CCF" w:rsidRDefault="00C57A6B" w:rsidP="004A357C">
      <w:pPr>
        <w:pStyle w:val="a5"/>
        <w:shd w:val="clear" w:color="auto" w:fill="FFFFFF"/>
        <w:spacing w:before="0" w:beforeAutospacing="0" w:after="150" w:afterAutospacing="0"/>
        <w:rPr>
          <w:iCs/>
          <w:color w:val="000000"/>
          <w:sz w:val="28"/>
          <w:szCs w:val="28"/>
        </w:rPr>
      </w:pPr>
      <w:r w:rsidRPr="00B71CCF">
        <w:rPr>
          <w:sz w:val="28"/>
          <w:szCs w:val="28"/>
          <w:shd w:val="clear" w:color="auto" w:fill="FFFFFF"/>
        </w:rPr>
        <w:t xml:space="preserve"> </w:t>
      </w:r>
      <w:r w:rsidR="00CE3DB3" w:rsidRPr="00B71CCF">
        <w:rPr>
          <w:sz w:val="28"/>
          <w:szCs w:val="28"/>
          <w:shd w:val="clear" w:color="auto" w:fill="FFFFFF"/>
        </w:rPr>
        <w:t>(</w:t>
      </w:r>
      <w:r w:rsidRPr="00B71CCF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У командиров команд в руках по шашке. По свистку инструктора командиры передают шашку над головой следующему участнику и так — до последнего участника. </w:t>
      </w:r>
      <w:r w:rsidR="00EB342A" w:rsidRPr="00B71CCF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Последний, получая</w:t>
      </w:r>
      <w:r w:rsidRPr="00B71CCF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шашку, бежит с ней, встает вперед и снова начинает передавать. Эстафета продолжается до тех пор, пока командир команды с шашкой в руках не встанет первым. Побеждает та команда, которая первой передаст всем участникам шашку и встанет за командиром</w:t>
      </w:r>
      <w:r w:rsidR="00CE3DB3" w:rsidRPr="00B71CCF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B71CCF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E3DB3" w:rsidRPr="00B71CCF" w:rsidRDefault="004A357C" w:rsidP="004A357C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B71CCF">
        <w:rPr>
          <w:iCs/>
          <w:color w:val="000000"/>
          <w:sz w:val="28"/>
          <w:szCs w:val="28"/>
        </w:rPr>
        <w:t>ИГРА</w:t>
      </w:r>
    </w:p>
    <w:p w:rsidR="00CE3DB3" w:rsidRPr="00B71CCF" w:rsidRDefault="00CE3DB3" w:rsidP="00CE3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71CCF">
        <w:rPr>
          <w:rFonts w:ascii="Times New Roman" w:hAnsi="Times New Roman" w:cs="Times New Roman"/>
          <w:b/>
          <w:sz w:val="28"/>
          <w:szCs w:val="28"/>
          <w:u w:val="single"/>
        </w:rPr>
        <w:t>Казачка:</w:t>
      </w:r>
      <w:r w:rsidRPr="00B71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B342A" w:rsidRPr="00B71CCF" w:rsidRDefault="00C57A6B" w:rsidP="00CE3DB3">
      <w:pPr>
        <w:pStyle w:val="a5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71CCF">
        <w:rPr>
          <w:sz w:val="28"/>
          <w:szCs w:val="28"/>
          <w:shd w:val="clear" w:color="auto" w:fill="FFFFFF"/>
        </w:rPr>
        <w:t xml:space="preserve">Молодцы, хорошо справились с заданием. </w:t>
      </w:r>
    </w:p>
    <w:p w:rsidR="00830D47" w:rsidRPr="00B71CCF" w:rsidRDefault="00830D47" w:rsidP="00830D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1CCF">
        <w:rPr>
          <w:rFonts w:ascii="Times New Roman" w:eastAsia="Calibri" w:hAnsi="Times New Roman" w:cs="Times New Roman"/>
          <w:sz w:val="28"/>
          <w:szCs w:val="28"/>
        </w:rPr>
        <w:t>И всегда, во всех походах, казака сопровождал его верный друг. Кто же это, ребята?</w:t>
      </w:r>
    </w:p>
    <w:p w:rsidR="0016384A" w:rsidRPr="00B71CCF" w:rsidRDefault="00CC7AE8" w:rsidP="0016384A">
      <w:pPr>
        <w:pStyle w:val="a4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Style w:val="c3"/>
          <w:rFonts w:ascii="Times New Roman" w:hAnsi="Times New Roman"/>
          <w:color w:val="000000"/>
          <w:sz w:val="28"/>
          <w:szCs w:val="28"/>
        </w:rPr>
        <w:t>Невозможно представить жизнь казака без коня</w:t>
      </w:r>
      <w:r w:rsidR="00CE3DB3" w:rsidRPr="00B71CCF">
        <w:rPr>
          <w:rStyle w:val="c3"/>
          <w:rFonts w:ascii="Times New Roman" w:hAnsi="Times New Roman"/>
          <w:color w:val="000000"/>
          <w:sz w:val="28"/>
          <w:szCs w:val="28"/>
        </w:rPr>
        <w:t>.</w:t>
      </w:r>
      <w:r w:rsidRPr="00B71CCF">
        <w:rPr>
          <w:rStyle w:val="c3"/>
          <w:rFonts w:ascii="Times New Roman" w:hAnsi="Times New Roman"/>
          <w:color w:val="000000"/>
          <w:sz w:val="28"/>
          <w:szCs w:val="28"/>
        </w:rPr>
        <w:t xml:space="preserve"> </w:t>
      </w:r>
      <w:r w:rsidR="00EB342A" w:rsidRPr="00B71CCF">
        <w:rPr>
          <w:rFonts w:ascii="Times New Roman" w:hAnsi="Times New Roman"/>
          <w:color w:val="000000"/>
          <w:sz w:val="28"/>
          <w:szCs w:val="28"/>
        </w:rPr>
        <w:t>Все знают, что казаки были лихими наездниками. Лучше их на лошадях никто не скакал.</w:t>
      </w:r>
    </w:p>
    <w:p w:rsidR="00B71CCF" w:rsidRDefault="00B71CCF" w:rsidP="0016384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6384A" w:rsidRPr="00B71CCF" w:rsidRDefault="0016384A" w:rsidP="0016384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sz w:val="28"/>
          <w:szCs w:val="28"/>
          <w:u w:val="single"/>
        </w:rPr>
        <w:t>СЛАЙД 30</w:t>
      </w:r>
    </w:p>
    <w:p w:rsidR="00A8449A" w:rsidRPr="00B71CCF" w:rsidRDefault="00A8449A" w:rsidP="0016384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E3DB3" w:rsidRPr="00B71CCF" w:rsidRDefault="0016384A" w:rsidP="0016384A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71CCF"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 wp14:anchorId="4CD8C5B9" wp14:editId="592AB311">
            <wp:extent cx="2286000" cy="1714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875" cy="172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6B" w:rsidRPr="00B71CCF" w:rsidRDefault="00F90F0E" w:rsidP="00EB3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71CCF">
        <w:rPr>
          <w:rFonts w:ascii="Times New Roman" w:hAnsi="Times New Roman" w:cs="Times New Roman"/>
          <w:b/>
          <w:iCs/>
          <w:sz w:val="28"/>
          <w:szCs w:val="28"/>
          <w:u w:val="single"/>
        </w:rPr>
        <w:t>3.Проводится эстафета «Наез</w:t>
      </w:r>
      <w:r w:rsidR="00C57A6B" w:rsidRPr="00B71CCF">
        <w:rPr>
          <w:rFonts w:ascii="Times New Roman" w:hAnsi="Times New Roman" w:cs="Times New Roman"/>
          <w:b/>
          <w:iCs/>
          <w:sz w:val="28"/>
          <w:szCs w:val="28"/>
          <w:u w:val="single"/>
        </w:rPr>
        <w:t>дники»</w:t>
      </w:r>
    </w:p>
    <w:p w:rsidR="00C57A6B" w:rsidRPr="00B71CCF" w:rsidRDefault="00CE3DB3" w:rsidP="00CE3DB3">
      <w:pPr>
        <w:pStyle w:val="c1"/>
        <w:shd w:val="clear" w:color="auto" w:fill="FFFFFF"/>
        <w:spacing w:before="0" w:beforeAutospacing="0" w:after="0" w:afterAutospacing="0"/>
        <w:rPr>
          <w:rStyle w:val="apple-converted-space"/>
          <w:i/>
          <w:color w:val="000000"/>
          <w:sz w:val="28"/>
          <w:szCs w:val="28"/>
        </w:rPr>
      </w:pPr>
      <w:r w:rsidRPr="00B71CCF">
        <w:rPr>
          <w:rStyle w:val="c3"/>
          <w:i/>
          <w:color w:val="000000"/>
          <w:sz w:val="28"/>
          <w:szCs w:val="28"/>
        </w:rPr>
        <w:lastRenderedPageBreak/>
        <w:t>(</w:t>
      </w:r>
      <w:r w:rsidR="00CC7AE8" w:rsidRPr="00B71CCF">
        <w:rPr>
          <w:rStyle w:val="c3"/>
          <w:i/>
          <w:color w:val="000000"/>
          <w:sz w:val="28"/>
          <w:szCs w:val="28"/>
        </w:rPr>
        <w:t>Дети делятся на две кома</w:t>
      </w:r>
      <w:r w:rsidRPr="00B71CCF">
        <w:rPr>
          <w:rStyle w:val="c3"/>
          <w:i/>
          <w:color w:val="000000"/>
          <w:sz w:val="28"/>
          <w:szCs w:val="28"/>
        </w:rPr>
        <w:t>нды. Одевая папаху, в руки шашку</w:t>
      </w:r>
      <w:r w:rsidR="00CC7AE8" w:rsidRPr="00B71CCF">
        <w:rPr>
          <w:rStyle w:val="c3"/>
          <w:i/>
          <w:color w:val="000000"/>
          <w:sz w:val="28"/>
          <w:szCs w:val="28"/>
        </w:rPr>
        <w:t xml:space="preserve"> и на коня. Бегут до ориентира и обратно, передавая эстафету другому.</w:t>
      </w:r>
      <w:r w:rsidRPr="00B71CCF">
        <w:rPr>
          <w:rStyle w:val="c3"/>
          <w:i/>
          <w:color w:val="000000"/>
          <w:sz w:val="28"/>
          <w:szCs w:val="28"/>
        </w:rPr>
        <w:t xml:space="preserve"> </w:t>
      </w:r>
      <w:r w:rsidR="00C57A6B" w:rsidRPr="00B71CCF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По свистку инструктора командиры садятся на лошадь и двигаясь </w:t>
      </w:r>
      <w:r w:rsidRPr="00B71CCF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перед прямым</w:t>
      </w:r>
      <w:r w:rsidR="00C57A6B" w:rsidRPr="00B71CCF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галопом объезжают кегли, возвращаются и передают лошадь следующему участнику и так — до последнего участника. Эстафета продолжается до тех пор, пока командир команды не встанет первым. Побеждает та команда, которая первой проедет дистанцию и встанет за командиром.</w:t>
      </w:r>
      <w:r w:rsidR="00C57A6B" w:rsidRPr="00B71CCF">
        <w:rPr>
          <w:i/>
          <w:iCs/>
          <w:sz w:val="28"/>
          <w:szCs w:val="28"/>
        </w:rPr>
        <w:t>)</w:t>
      </w:r>
      <w:r w:rsidR="00C57A6B" w:rsidRPr="00B71CCF">
        <w:rPr>
          <w:rStyle w:val="apple-converted-space"/>
          <w:rFonts w:eastAsia="SimSun"/>
          <w:i/>
          <w:iCs/>
          <w:sz w:val="28"/>
          <w:szCs w:val="28"/>
        </w:rPr>
        <w:t> </w:t>
      </w:r>
    </w:p>
    <w:p w:rsidR="00CE3DB3" w:rsidRPr="00B71CCF" w:rsidRDefault="004A357C" w:rsidP="004A357C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pple-converted-space"/>
          <w:color w:val="000000"/>
          <w:sz w:val="28"/>
          <w:szCs w:val="28"/>
        </w:rPr>
      </w:pPr>
      <w:r w:rsidRPr="00B71CCF">
        <w:rPr>
          <w:iCs/>
          <w:color w:val="000000"/>
          <w:sz w:val="28"/>
          <w:szCs w:val="28"/>
        </w:rPr>
        <w:t>ИГРА</w:t>
      </w:r>
    </w:p>
    <w:p w:rsidR="00CE3DB3" w:rsidRPr="00B71CCF" w:rsidRDefault="00CE3DB3" w:rsidP="00CE3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71CCF">
        <w:rPr>
          <w:rFonts w:ascii="Times New Roman" w:hAnsi="Times New Roman" w:cs="Times New Roman"/>
          <w:b/>
          <w:sz w:val="28"/>
          <w:szCs w:val="28"/>
          <w:u w:val="single"/>
        </w:rPr>
        <w:t>Казачка:</w:t>
      </w:r>
      <w:r w:rsidRPr="00B71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C7AE8" w:rsidRPr="00B71CCF" w:rsidRDefault="00CC7AE8" w:rsidP="00CC7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color w:val="000000"/>
          <w:sz w:val="28"/>
          <w:szCs w:val="28"/>
        </w:rPr>
        <w:t>Ну, молодцы, с конем обращаться вы умеете, а вот какие вы весёлые казаки, мы сейчас посмотрим.</w:t>
      </w:r>
    </w:p>
    <w:p w:rsidR="0016384A" w:rsidRPr="00B71CCF" w:rsidRDefault="0016384A" w:rsidP="0016384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sz w:val="28"/>
          <w:szCs w:val="28"/>
          <w:u w:val="single"/>
        </w:rPr>
        <w:t>СЛАЙД 31</w:t>
      </w:r>
    </w:p>
    <w:p w:rsidR="0071031A" w:rsidRPr="00B71CCF" w:rsidRDefault="0071031A" w:rsidP="0016384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1031A" w:rsidRPr="00B71CCF" w:rsidRDefault="0071031A" w:rsidP="0016384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0B67899" wp14:editId="0B75AC26">
            <wp:extent cx="1838325" cy="13787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6379" cy="13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B3" w:rsidRPr="00B71CCF" w:rsidRDefault="00CE3DB3" w:rsidP="00CE3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CC7AE8" w:rsidRPr="00B71CCF" w:rsidRDefault="00CE3DB3" w:rsidP="00CE3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4</w:t>
      </w:r>
      <w:r w:rsidR="00CC7AE8" w:rsidRPr="00B71C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. «Папаха»</w:t>
      </w:r>
    </w:p>
    <w:p w:rsidR="00CC7AE8" w:rsidRPr="00B71CCF" w:rsidRDefault="00CE3DB3" w:rsidP="00CC7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CC7AE8" w:rsidRPr="00B71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ающие становятся в круг. По сигналу по кругу передается папаха и проговариваются слова:</w:t>
      </w:r>
    </w:p>
    <w:p w:rsidR="00CC7AE8" w:rsidRPr="00B71CCF" w:rsidRDefault="00CC7AE8" w:rsidP="00CC7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ы лети, лети папаха,</w:t>
      </w:r>
    </w:p>
    <w:p w:rsidR="00CC7AE8" w:rsidRPr="00B71CCF" w:rsidRDefault="00CC7AE8" w:rsidP="00CC7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ы лети, лети вперед,</w:t>
      </w:r>
    </w:p>
    <w:p w:rsidR="00CC7AE8" w:rsidRPr="00B71CCF" w:rsidRDefault="00CC7AE8" w:rsidP="00CC7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 кого папаха встанет, тот на круг нехай идет!</w:t>
      </w:r>
    </w:p>
    <w:p w:rsidR="00CC7AE8" w:rsidRPr="00B71CCF" w:rsidRDefault="00CC7AE8" w:rsidP="00CC7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 кого шапка остается в руках, выходит в центр и танцует.</w:t>
      </w:r>
      <w:r w:rsidR="00CE3DB3" w:rsidRPr="00B71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71031A" w:rsidRPr="00B71CCF" w:rsidRDefault="004A357C" w:rsidP="0071031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iCs/>
          <w:color w:val="000000"/>
          <w:sz w:val="28"/>
          <w:szCs w:val="28"/>
        </w:rPr>
        <w:t>ИГРА</w:t>
      </w:r>
      <w:r w:rsidR="0071031A" w:rsidRPr="00B71CCF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71031A" w:rsidRPr="00B71CCF" w:rsidRDefault="0071031A" w:rsidP="0071031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1031A" w:rsidRPr="00B71CCF" w:rsidRDefault="0071031A" w:rsidP="0071031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sz w:val="28"/>
          <w:szCs w:val="28"/>
          <w:u w:val="single"/>
        </w:rPr>
        <w:t>СЛАЙД 32</w:t>
      </w:r>
    </w:p>
    <w:p w:rsidR="00D13834" w:rsidRPr="00B71CCF" w:rsidRDefault="00D13834" w:rsidP="00D13834">
      <w:pPr>
        <w:pStyle w:val="a5"/>
        <w:shd w:val="clear" w:color="auto" w:fill="FFFFFF"/>
        <w:spacing w:before="0" w:beforeAutospacing="0" w:after="150" w:afterAutospacing="0"/>
        <w:jc w:val="center"/>
        <w:rPr>
          <w:iCs/>
          <w:sz w:val="28"/>
          <w:szCs w:val="28"/>
        </w:rPr>
      </w:pPr>
    </w:p>
    <w:p w:rsidR="0071031A" w:rsidRPr="00B71CCF" w:rsidRDefault="0071031A" w:rsidP="00A8449A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  <w:u w:val="single"/>
        </w:rPr>
      </w:pPr>
      <w:r w:rsidRPr="00B71CCF">
        <w:rPr>
          <w:b/>
          <w:noProof/>
          <w:sz w:val="28"/>
          <w:szCs w:val="28"/>
          <w:u w:val="single"/>
        </w:rPr>
        <w:drawing>
          <wp:inline distT="0" distB="0" distL="0" distR="0" wp14:anchorId="564159F1" wp14:editId="231A0165">
            <wp:extent cx="2095500" cy="1571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9509" cy="157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1A" w:rsidRPr="00B71CCF" w:rsidRDefault="0071031A" w:rsidP="00A8449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71CCF">
        <w:rPr>
          <w:b/>
          <w:sz w:val="28"/>
          <w:szCs w:val="28"/>
        </w:rPr>
        <w:t>Следующий конкурс «</w:t>
      </w:r>
      <w:r w:rsidRPr="00B71CCF">
        <w:rPr>
          <w:b/>
          <w:sz w:val="28"/>
          <w:szCs w:val="28"/>
          <w:bdr w:val="none" w:sz="0" w:space="0" w:color="auto" w:frame="1"/>
          <w:shd w:val="clear" w:color="auto" w:fill="FFFFFF"/>
        </w:rPr>
        <w:t>ЗАГАДКИ»</w:t>
      </w:r>
    </w:p>
    <w:p w:rsidR="0071031A" w:rsidRPr="00B71CCF" w:rsidRDefault="0071031A" w:rsidP="007103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B71CC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Казачка:</w:t>
      </w:r>
    </w:p>
    <w:p w:rsidR="0071031A" w:rsidRPr="00B71CCF" w:rsidRDefault="0071031A" w:rsidP="00710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71CCF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давайте немного отдохнем от состязаний, и проявим смекалку при отгадывании загадок.</w:t>
      </w:r>
    </w:p>
    <w:p w:rsidR="0071031A" w:rsidRPr="00B71CCF" w:rsidRDefault="0071031A" w:rsidP="007103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031A" w:rsidRPr="00B71CCF" w:rsidRDefault="0071031A" w:rsidP="007103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CCF">
        <w:rPr>
          <w:rFonts w:ascii="Times New Roman" w:hAnsi="Times New Roman" w:cs="Times New Roman"/>
          <w:b/>
          <w:sz w:val="28"/>
          <w:szCs w:val="28"/>
        </w:rPr>
        <w:t>Загадки для зрителей.</w:t>
      </w:r>
    </w:p>
    <w:p w:rsidR="0071031A" w:rsidRPr="00B71CCF" w:rsidRDefault="0071031A" w:rsidP="00710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Погоны жёлтые, шашки острые,</w:t>
      </w:r>
    </w:p>
    <w:p w:rsidR="0071031A" w:rsidRPr="00B71CCF" w:rsidRDefault="0071031A" w:rsidP="00710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Пики длинные, кони борзые,</w:t>
      </w:r>
    </w:p>
    <w:p w:rsidR="0071031A" w:rsidRPr="00B71CCF" w:rsidRDefault="0071031A" w:rsidP="00710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lastRenderedPageBreak/>
        <w:t>Полем едут с песнями</w:t>
      </w:r>
    </w:p>
    <w:p w:rsidR="0071031A" w:rsidRPr="00B71CCF" w:rsidRDefault="0071031A" w:rsidP="00710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 xml:space="preserve">Искать царю чести, а себе славы.     </w:t>
      </w:r>
    </w:p>
    <w:p w:rsidR="0071031A" w:rsidRPr="00B71CCF" w:rsidRDefault="0071031A" w:rsidP="007103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</w:t>
      </w:r>
      <w:r w:rsidRPr="00B71CCF">
        <w:rPr>
          <w:rFonts w:ascii="Times New Roman" w:hAnsi="Times New Roman" w:cs="Times New Roman"/>
          <w:b/>
          <w:sz w:val="28"/>
          <w:szCs w:val="28"/>
        </w:rPr>
        <w:t>(Казаки)</w:t>
      </w:r>
    </w:p>
    <w:p w:rsidR="0071031A" w:rsidRPr="00B71CCF" w:rsidRDefault="0071031A" w:rsidP="00710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Какая обувь в огне изготавливается и с ног не снимается.</w:t>
      </w:r>
    </w:p>
    <w:p w:rsidR="0071031A" w:rsidRPr="00B71CCF" w:rsidRDefault="0071031A" w:rsidP="007103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</w:t>
      </w:r>
      <w:r w:rsidRPr="00B71CCF">
        <w:rPr>
          <w:rFonts w:ascii="Times New Roman" w:hAnsi="Times New Roman" w:cs="Times New Roman"/>
          <w:b/>
          <w:sz w:val="28"/>
          <w:szCs w:val="28"/>
        </w:rPr>
        <w:t>(Подкова)</w:t>
      </w:r>
    </w:p>
    <w:p w:rsidR="0071031A" w:rsidRPr="00B71CCF" w:rsidRDefault="0071031A" w:rsidP="00710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На чужой спине едет, на своей груз везёт.</w:t>
      </w:r>
    </w:p>
    <w:p w:rsidR="0071031A" w:rsidRPr="00B71CCF" w:rsidRDefault="0071031A" w:rsidP="007103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CCF">
        <w:rPr>
          <w:rFonts w:ascii="Times New Roman" w:hAnsi="Times New Roman" w:cs="Times New Roman"/>
          <w:b/>
          <w:sz w:val="28"/>
          <w:szCs w:val="28"/>
        </w:rPr>
        <w:t>                                                                (Седло)</w:t>
      </w:r>
    </w:p>
    <w:p w:rsidR="0071031A" w:rsidRPr="00B71CCF" w:rsidRDefault="0071031A" w:rsidP="00710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Шесть ног, две головы, один хвост.</w:t>
      </w:r>
    </w:p>
    <w:p w:rsidR="0071031A" w:rsidRPr="00B71CCF" w:rsidRDefault="0071031A" w:rsidP="007103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</w:t>
      </w:r>
      <w:r w:rsidRPr="00B71CCF">
        <w:rPr>
          <w:rFonts w:ascii="Times New Roman" w:hAnsi="Times New Roman" w:cs="Times New Roman"/>
          <w:b/>
          <w:sz w:val="28"/>
          <w:szCs w:val="28"/>
        </w:rPr>
        <w:t>(Всадник на коне)</w:t>
      </w:r>
    </w:p>
    <w:p w:rsidR="0071031A" w:rsidRPr="00B71CCF" w:rsidRDefault="0071031A" w:rsidP="00710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Крепка, звонка да отточена. Кого поцелует, тот и с ног долой.</w:t>
      </w:r>
    </w:p>
    <w:p w:rsidR="0071031A" w:rsidRPr="00B71CCF" w:rsidRDefault="0071031A" w:rsidP="007103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</w:t>
      </w:r>
      <w:r w:rsidRPr="00B71CCF">
        <w:rPr>
          <w:rFonts w:ascii="Times New Roman" w:hAnsi="Times New Roman" w:cs="Times New Roman"/>
          <w:b/>
          <w:sz w:val="28"/>
          <w:szCs w:val="28"/>
        </w:rPr>
        <w:t>(Сабля)</w:t>
      </w:r>
    </w:p>
    <w:p w:rsidR="0071031A" w:rsidRPr="00B71CCF" w:rsidRDefault="0071031A" w:rsidP="00710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Мал мужичок – костяная ручка.</w:t>
      </w:r>
    </w:p>
    <w:p w:rsidR="0071031A" w:rsidRPr="00B71CCF" w:rsidRDefault="0071031A" w:rsidP="007103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CCF">
        <w:rPr>
          <w:rFonts w:ascii="Times New Roman" w:hAnsi="Times New Roman" w:cs="Times New Roman"/>
          <w:b/>
          <w:sz w:val="28"/>
          <w:szCs w:val="28"/>
        </w:rPr>
        <w:t>                                                (Нож)</w:t>
      </w:r>
    </w:p>
    <w:p w:rsidR="0071031A" w:rsidRPr="00B71CCF" w:rsidRDefault="0071031A" w:rsidP="0071031A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1CCF">
        <w:rPr>
          <w:rFonts w:ascii="Times New Roman" w:eastAsia="Calibri" w:hAnsi="Times New Roman" w:cs="Times New Roman"/>
          <w:sz w:val="28"/>
          <w:szCs w:val="28"/>
        </w:rPr>
        <w:t>В ножнах спит, а не в постели.</w:t>
      </w:r>
    </w:p>
    <w:p w:rsidR="0071031A" w:rsidRPr="00B71CCF" w:rsidRDefault="0071031A" w:rsidP="0071031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1CCF">
        <w:rPr>
          <w:rFonts w:ascii="Times New Roman" w:eastAsia="Calibri" w:hAnsi="Times New Roman" w:cs="Times New Roman"/>
          <w:sz w:val="28"/>
          <w:szCs w:val="28"/>
        </w:rPr>
        <w:t>Как огонь, горит на деле.</w:t>
      </w:r>
    </w:p>
    <w:p w:rsidR="0071031A" w:rsidRPr="00B71CCF" w:rsidRDefault="0071031A" w:rsidP="0071031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1CC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Pr="00B71CCF">
        <w:rPr>
          <w:rFonts w:ascii="Times New Roman" w:eastAsia="Calibri" w:hAnsi="Times New Roman" w:cs="Times New Roman"/>
          <w:sz w:val="28"/>
          <w:szCs w:val="28"/>
        </w:rPr>
        <w:t>надёжна</w:t>
      </w:r>
      <w:proofErr w:type="gramEnd"/>
      <w:r w:rsidRPr="00B71CCF">
        <w:rPr>
          <w:rFonts w:ascii="Times New Roman" w:eastAsia="Calibri" w:hAnsi="Times New Roman" w:cs="Times New Roman"/>
          <w:sz w:val="28"/>
          <w:szCs w:val="28"/>
        </w:rPr>
        <w:t xml:space="preserve"> и остра.</w:t>
      </w:r>
    </w:p>
    <w:p w:rsidR="0071031A" w:rsidRPr="00B71CCF" w:rsidRDefault="0071031A" w:rsidP="0071031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1CCF">
        <w:rPr>
          <w:rFonts w:ascii="Times New Roman" w:eastAsia="Calibri" w:hAnsi="Times New Roman" w:cs="Times New Roman"/>
          <w:sz w:val="28"/>
          <w:szCs w:val="28"/>
        </w:rPr>
        <w:t xml:space="preserve">Казаку в бою – сестра. </w:t>
      </w:r>
      <w:r w:rsidRPr="00B71CCF">
        <w:rPr>
          <w:rFonts w:ascii="Times New Roman" w:eastAsia="Calibri" w:hAnsi="Times New Roman" w:cs="Times New Roman"/>
          <w:b/>
          <w:sz w:val="28"/>
          <w:szCs w:val="28"/>
        </w:rPr>
        <w:t>(шашка, сабля)</w:t>
      </w:r>
    </w:p>
    <w:p w:rsidR="0071031A" w:rsidRPr="00B71CCF" w:rsidRDefault="0071031A" w:rsidP="00D13834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  <w:u w:val="single"/>
        </w:rPr>
      </w:pPr>
    </w:p>
    <w:p w:rsidR="0071031A" w:rsidRPr="00B71CCF" w:rsidRDefault="0071031A" w:rsidP="0071031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sz w:val="28"/>
          <w:szCs w:val="28"/>
          <w:u w:val="single"/>
        </w:rPr>
        <w:t>СЛАЙД 33</w:t>
      </w:r>
    </w:p>
    <w:p w:rsidR="00CE3DB3" w:rsidRPr="00B71CCF" w:rsidRDefault="00CE3DB3" w:rsidP="00D13834">
      <w:pPr>
        <w:pStyle w:val="a5"/>
        <w:shd w:val="clear" w:color="auto" w:fill="FFFFFF"/>
        <w:spacing w:before="0" w:beforeAutospacing="0" w:after="150" w:afterAutospacing="0"/>
        <w:rPr>
          <w:iCs/>
          <w:color w:val="000000"/>
          <w:sz w:val="28"/>
          <w:szCs w:val="28"/>
        </w:rPr>
      </w:pPr>
      <w:r w:rsidRPr="00B71CCF">
        <w:rPr>
          <w:b/>
          <w:sz w:val="28"/>
          <w:szCs w:val="28"/>
          <w:u w:val="single"/>
        </w:rPr>
        <w:t>Казачка:</w:t>
      </w:r>
      <w:r w:rsidRPr="00B71CCF">
        <w:rPr>
          <w:b/>
          <w:bCs/>
          <w:color w:val="000000"/>
          <w:sz w:val="28"/>
          <w:szCs w:val="28"/>
        </w:rPr>
        <w:t> </w:t>
      </w:r>
    </w:p>
    <w:p w:rsidR="0071031A" w:rsidRPr="00B71CCF" w:rsidRDefault="00CE3DB3" w:rsidP="00A8449A">
      <w:pPr>
        <w:pStyle w:val="a4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iCs/>
          <w:sz w:val="28"/>
          <w:szCs w:val="28"/>
        </w:rPr>
        <w:t xml:space="preserve">                  </w:t>
      </w:r>
      <w:r w:rsidR="00C57A6B" w:rsidRPr="00B71CCF">
        <w:rPr>
          <w:rFonts w:ascii="Times New Roman" w:hAnsi="Times New Roman"/>
          <w:iCs/>
          <w:sz w:val="28"/>
          <w:szCs w:val="28"/>
        </w:rPr>
        <w:t xml:space="preserve">Казачьи забавы совсем не легки, </w:t>
      </w:r>
      <w:r w:rsidR="00C57A6B" w:rsidRPr="00B71CCF">
        <w:rPr>
          <w:rStyle w:val="apple-converted-space"/>
          <w:rFonts w:ascii="Times New Roman" w:eastAsia="SimSun" w:hAnsi="Times New Roman"/>
          <w:iCs/>
          <w:sz w:val="28"/>
          <w:szCs w:val="28"/>
        </w:rPr>
        <w:t> </w:t>
      </w:r>
      <w:r w:rsidR="00C57A6B" w:rsidRPr="00B71CCF">
        <w:rPr>
          <w:rFonts w:ascii="Times New Roman" w:hAnsi="Times New Roman"/>
          <w:iCs/>
          <w:sz w:val="28"/>
          <w:szCs w:val="28"/>
        </w:rPr>
        <w:br/>
        <w:t xml:space="preserve">                  Покажем, какие вы меткие стрелки.</w:t>
      </w:r>
      <w:r w:rsidR="00C57A6B" w:rsidRPr="00B71CCF">
        <w:rPr>
          <w:rStyle w:val="apple-converted-space"/>
          <w:rFonts w:ascii="Times New Roman" w:eastAsia="SimSun" w:hAnsi="Times New Roman"/>
          <w:iCs/>
          <w:sz w:val="28"/>
          <w:szCs w:val="28"/>
        </w:rPr>
        <w:t> </w:t>
      </w:r>
      <w:r w:rsidR="00C57A6B" w:rsidRPr="00B71CCF">
        <w:rPr>
          <w:rFonts w:ascii="Times New Roman" w:hAnsi="Times New Roman"/>
          <w:iCs/>
          <w:sz w:val="28"/>
          <w:szCs w:val="28"/>
        </w:rPr>
        <w:br/>
      </w:r>
    </w:p>
    <w:p w:rsidR="0071031A" w:rsidRPr="00B71CCF" w:rsidRDefault="0071031A" w:rsidP="0071031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6E1AC20" wp14:editId="46B5DDF4">
            <wp:extent cx="1952625" cy="1464469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7643" cy="146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B3" w:rsidRPr="00B71CCF" w:rsidRDefault="00C57A6B" w:rsidP="00CE3DB3">
      <w:pPr>
        <w:pStyle w:val="a5"/>
        <w:shd w:val="clear" w:color="auto" w:fill="FFFFFF"/>
        <w:spacing w:before="0" w:beforeAutospacing="0" w:after="150" w:afterAutospacing="0"/>
        <w:rPr>
          <w:iCs/>
          <w:color w:val="000000"/>
          <w:sz w:val="28"/>
          <w:szCs w:val="28"/>
        </w:rPr>
      </w:pPr>
      <w:r w:rsidRPr="00B71CCF">
        <w:rPr>
          <w:iCs/>
          <w:sz w:val="28"/>
          <w:szCs w:val="28"/>
        </w:rPr>
        <w:br/>
      </w:r>
      <w:r w:rsidR="00CE3DB3" w:rsidRPr="00B71CCF">
        <w:rPr>
          <w:b/>
          <w:iCs/>
          <w:sz w:val="28"/>
          <w:szCs w:val="28"/>
          <w:u w:val="single"/>
        </w:rPr>
        <w:t>5</w:t>
      </w:r>
      <w:r w:rsidRPr="00B71CCF">
        <w:rPr>
          <w:b/>
          <w:iCs/>
          <w:sz w:val="28"/>
          <w:szCs w:val="28"/>
          <w:u w:val="single"/>
        </w:rPr>
        <w:t>.Провод</w:t>
      </w:r>
      <w:r w:rsidR="00EB342A" w:rsidRPr="00B71CCF">
        <w:rPr>
          <w:b/>
          <w:iCs/>
          <w:sz w:val="28"/>
          <w:szCs w:val="28"/>
          <w:u w:val="single"/>
        </w:rPr>
        <w:t>ится эстафета «Меткие стрелки».</w:t>
      </w:r>
      <w:r w:rsidRPr="00B71CCF">
        <w:rPr>
          <w:iCs/>
          <w:sz w:val="28"/>
          <w:szCs w:val="28"/>
          <w:u w:val="single"/>
        </w:rPr>
        <w:br/>
      </w:r>
      <w:r w:rsidRPr="00B71CCF">
        <w:rPr>
          <w:i/>
          <w:iCs/>
          <w:sz w:val="28"/>
          <w:szCs w:val="28"/>
        </w:rPr>
        <w:t>(Команды стоят в колоннах по одному. На расстоянии от команд стоят корзины. Каждому участнику необходимо попасть мешочком с песком в корзину. Выигрывает команда, попавшая большее количество раз)</w:t>
      </w:r>
    </w:p>
    <w:p w:rsidR="00EB342A" w:rsidRPr="00B71CCF" w:rsidRDefault="00CE3DB3" w:rsidP="00D13834">
      <w:pPr>
        <w:pStyle w:val="a5"/>
        <w:shd w:val="clear" w:color="auto" w:fill="FFFFFF"/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  <w:r w:rsidRPr="00B71CCF">
        <w:rPr>
          <w:iCs/>
          <w:color w:val="000000"/>
          <w:sz w:val="28"/>
          <w:szCs w:val="28"/>
        </w:rPr>
        <w:t>ИГРА</w:t>
      </w:r>
    </w:p>
    <w:p w:rsidR="0071031A" w:rsidRPr="00B71CCF" w:rsidRDefault="0071031A" w:rsidP="0071031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sz w:val="28"/>
          <w:szCs w:val="28"/>
          <w:u w:val="single"/>
        </w:rPr>
        <w:t>СЛАЙД 34</w:t>
      </w:r>
    </w:p>
    <w:p w:rsidR="0071031A" w:rsidRPr="00B71CCF" w:rsidRDefault="0071031A" w:rsidP="0071031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1031A" w:rsidRPr="00B71CCF" w:rsidRDefault="0071031A" w:rsidP="0071031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1148E1F5" wp14:editId="13D64C52">
            <wp:extent cx="2257425" cy="1693069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3526" cy="169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1A" w:rsidRPr="00B71CCF" w:rsidRDefault="0071031A" w:rsidP="00C57A6B">
      <w:pPr>
        <w:pStyle w:val="a5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C57A6B" w:rsidRPr="00B71CCF" w:rsidRDefault="00CE3DB3" w:rsidP="00C57A6B">
      <w:pPr>
        <w:pStyle w:val="a5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71CCF">
        <w:rPr>
          <w:b/>
          <w:sz w:val="28"/>
          <w:szCs w:val="28"/>
          <w:u w:val="single"/>
        </w:rPr>
        <w:t>Казачка:</w:t>
      </w:r>
      <w:r w:rsidRPr="00B71CCF">
        <w:rPr>
          <w:b/>
          <w:bCs/>
          <w:color w:val="000000"/>
          <w:sz w:val="28"/>
          <w:szCs w:val="28"/>
        </w:rPr>
        <w:t> </w:t>
      </w:r>
      <w:r w:rsidR="00C57A6B" w:rsidRPr="00B71CCF">
        <w:rPr>
          <w:sz w:val="28"/>
          <w:szCs w:val="28"/>
          <w:shd w:val="clear" w:color="auto" w:fill="FFFFFF"/>
        </w:rPr>
        <w:t xml:space="preserve">Молодцы, какие </w:t>
      </w:r>
      <w:r w:rsidR="004A357C" w:rsidRPr="00B71CCF">
        <w:rPr>
          <w:sz w:val="28"/>
          <w:szCs w:val="28"/>
          <w:shd w:val="clear" w:color="auto" w:fill="FFFFFF"/>
        </w:rPr>
        <w:t xml:space="preserve">вы меткие да </w:t>
      </w:r>
      <w:r w:rsidR="00C57A6B" w:rsidRPr="00B71CCF">
        <w:rPr>
          <w:sz w:val="28"/>
          <w:szCs w:val="28"/>
          <w:shd w:val="clear" w:color="auto" w:fill="FFFFFF"/>
        </w:rPr>
        <w:t>ловкие, вот вам следующее задание.</w:t>
      </w:r>
    </w:p>
    <w:p w:rsidR="00CE3DB3" w:rsidRPr="00B71CCF" w:rsidRDefault="00CE3DB3" w:rsidP="00C57A6B">
      <w:pPr>
        <w:pStyle w:val="a5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C57A6B" w:rsidRPr="00B71CCF" w:rsidRDefault="00CE3DB3" w:rsidP="00C57A6B">
      <w:pPr>
        <w:pStyle w:val="a5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71CCF">
        <w:rPr>
          <w:b/>
          <w:sz w:val="28"/>
          <w:szCs w:val="28"/>
          <w:u w:val="single"/>
          <w:shd w:val="clear" w:color="auto" w:fill="FFFFFF"/>
        </w:rPr>
        <w:t>6</w:t>
      </w:r>
      <w:r w:rsidR="00C57A6B" w:rsidRPr="00B71CCF">
        <w:rPr>
          <w:b/>
          <w:sz w:val="28"/>
          <w:szCs w:val="28"/>
          <w:u w:val="single"/>
          <w:shd w:val="clear" w:color="auto" w:fill="FFFFFF"/>
        </w:rPr>
        <w:t>. Эстафета «Склад боеприпасов»</w:t>
      </w:r>
      <w:r w:rsidR="00C57A6B" w:rsidRPr="00B71CCF">
        <w:rPr>
          <w:sz w:val="28"/>
          <w:szCs w:val="28"/>
          <w:shd w:val="clear" w:color="auto" w:fill="FFFFFF"/>
        </w:rPr>
        <w:t xml:space="preserve"> </w:t>
      </w:r>
      <w:r w:rsidR="00C57A6B" w:rsidRPr="00B71CCF">
        <w:rPr>
          <w:sz w:val="28"/>
          <w:szCs w:val="28"/>
        </w:rPr>
        <w:br/>
      </w:r>
      <w:r w:rsidR="00C57A6B" w:rsidRPr="00B71CCF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Каждая команда должна перенести кегли из обруча в коробки, стоящие на финише. Кеглей должно быть в обруче столько, сколько игроков в командах)</w:t>
      </w:r>
    </w:p>
    <w:p w:rsidR="00C57A6B" w:rsidRPr="00B71CCF" w:rsidRDefault="00CE3DB3" w:rsidP="004A357C">
      <w:pPr>
        <w:pStyle w:val="a5"/>
        <w:shd w:val="clear" w:color="auto" w:fill="FFFFFF"/>
        <w:spacing w:before="0" w:beforeAutospacing="0" w:after="150" w:afterAutospacing="0"/>
        <w:jc w:val="center"/>
        <w:rPr>
          <w:iCs/>
          <w:color w:val="000000"/>
          <w:sz w:val="28"/>
          <w:szCs w:val="28"/>
        </w:rPr>
      </w:pPr>
      <w:r w:rsidRPr="00B71CCF">
        <w:rPr>
          <w:iCs/>
          <w:color w:val="000000"/>
          <w:sz w:val="28"/>
          <w:szCs w:val="28"/>
        </w:rPr>
        <w:t>ИГРА</w:t>
      </w:r>
    </w:p>
    <w:p w:rsidR="0071031A" w:rsidRPr="00B71CCF" w:rsidRDefault="0071031A" w:rsidP="0071031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sz w:val="28"/>
          <w:szCs w:val="28"/>
          <w:u w:val="single"/>
        </w:rPr>
        <w:t>СЛАЙД 35</w:t>
      </w:r>
    </w:p>
    <w:p w:rsidR="0071031A" w:rsidRPr="00B71CCF" w:rsidRDefault="0071031A" w:rsidP="0071031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A357C" w:rsidRPr="00B71CCF" w:rsidRDefault="0071031A" w:rsidP="00A8449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1BEEF87B" wp14:editId="788BA409">
            <wp:extent cx="2324100" cy="1743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9675" cy="174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9A" w:rsidRPr="00B71CCF" w:rsidRDefault="00A8449A" w:rsidP="00A8449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B342A" w:rsidRPr="00B71CCF" w:rsidRDefault="00CE3DB3" w:rsidP="00CE3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b/>
          <w:sz w:val="28"/>
          <w:szCs w:val="28"/>
          <w:u w:val="single"/>
        </w:rPr>
        <w:t>Казачка:</w:t>
      </w:r>
      <w:r w:rsidRPr="00B71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C57A6B" w:rsidRPr="00B71CCF">
        <w:rPr>
          <w:rFonts w:ascii="Times New Roman" w:hAnsi="Times New Roman" w:cs="Times New Roman"/>
          <w:sz w:val="28"/>
          <w:szCs w:val="28"/>
        </w:rPr>
        <w:t>Молодцы, какие ловкие да быстрые</w:t>
      </w:r>
      <w:r w:rsidRPr="00B71CCF">
        <w:rPr>
          <w:rFonts w:ascii="Times New Roman" w:hAnsi="Times New Roman" w:cs="Times New Roman"/>
          <w:sz w:val="28"/>
          <w:szCs w:val="28"/>
        </w:rPr>
        <w:t>.</w:t>
      </w:r>
    </w:p>
    <w:p w:rsidR="00EB342A" w:rsidRPr="00B71CCF" w:rsidRDefault="00EB342A" w:rsidP="00EB342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71CCF">
        <w:rPr>
          <w:color w:val="000000"/>
          <w:sz w:val="28"/>
          <w:szCs w:val="28"/>
        </w:rPr>
        <w:t>Часто казакам приходилось переправляться через реки. И сделать это в одиночку было очень тяжело. Казаки должны были помогать при переправе друг другу, ни в коем случае не бросать товарища посредине.</w:t>
      </w:r>
    </w:p>
    <w:p w:rsidR="00EB342A" w:rsidRPr="00B71CCF" w:rsidRDefault="00D13834" w:rsidP="00D1383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 w:rsidRPr="00B71CCF">
        <w:rPr>
          <w:b/>
          <w:bCs/>
          <w:color w:val="000000"/>
          <w:sz w:val="28"/>
          <w:szCs w:val="28"/>
          <w:u w:val="single"/>
        </w:rPr>
        <w:t>7.</w:t>
      </w:r>
      <w:r w:rsidR="00EB342A" w:rsidRPr="00B71CCF">
        <w:rPr>
          <w:b/>
          <w:bCs/>
          <w:color w:val="000000"/>
          <w:sz w:val="28"/>
          <w:szCs w:val="28"/>
          <w:u w:val="single"/>
        </w:rPr>
        <w:t>Эстафета «Как казаки через речку переправлялись»</w:t>
      </w:r>
    </w:p>
    <w:p w:rsidR="00EB342A" w:rsidRPr="00B71CCF" w:rsidRDefault="00CE3DB3" w:rsidP="00EB342A">
      <w:pPr>
        <w:pStyle w:val="a5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B71CCF">
        <w:rPr>
          <w:i/>
          <w:color w:val="000000"/>
          <w:sz w:val="28"/>
          <w:szCs w:val="28"/>
        </w:rPr>
        <w:t>(</w:t>
      </w:r>
      <w:r w:rsidR="00EB342A" w:rsidRPr="00B71CCF">
        <w:rPr>
          <w:i/>
          <w:color w:val="000000"/>
          <w:sz w:val="28"/>
          <w:szCs w:val="28"/>
        </w:rPr>
        <w:t xml:space="preserve">Каждая команда получает 1ленту. Капитан стоит «на другом берегу реки» - на расстоянии 9-10 метров напротив своей команды с лентой в руке. По сигналу бежит к команде, связывает </w:t>
      </w:r>
      <w:r w:rsidRPr="00B71CCF">
        <w:rPr>
          <w:i/>
          <w:color w:val="000000"/>
          <w:sz w:val="28"/>
          <w:szCs w:val="28"/>
        </w:rPr>
        <w:t>свою ногу с ногой игрока,</w:t>
      </w:r>
      <w:r w:rsidR="00EB342A" w:rsidRPr="00B71CCF">
        <w:rPr>
          <w:i/>
          <w:color w:val="000000"/>
          <w:sz w:val="28"/>
          <w:szCs w:val="28"/>
        </w:rPr>
        <w:t xml:space="preserve"> и они вместе «переправляются» - </w:t>
      </w:r>
      <w:r w:rsidRPr="00B71CCF">
        <w:rPr>
          <w:i/>
          <w:color w:val="000000"/>
          <w:sz w:val="28"/>
          <w:szCs w:val="28"/>
        </w:rPr>
        <w:t>бегут</w:t>
      </w:r>
      <w:r w:rsidR="00EB342A" w:rsidRPr="00B71CCF">
        <w:rPr>
          <w:i/>
          <w:color w:val="000000"/>
          <w:sz w:val="28"/>
          <w:szCs w:val="28"/>
        </w:rPr>
        <w:t xml:space="preserve"> к месту переправы, где первый участник остается, а второй возвращается за следующим, и так далее, пока вся команда не переправится на «другой берег речки». Выигрывает та команда, какая переправилась быстрее всех</w:t>
      </w:r>
      <w:r w:rsidR="004A357C" w:rsidRPr="00B71CCF">
        <w:rPr>
          <w:i/>
          <w:color w:val="000000"/>
          <w:sz w:val="28"/>
          <w:szCs w:val="28"/>
        </w:rPr>
        <w:t>)</w:t>
      </w:r>
      <w:r w:rsidR="00EB342A" w:rsidRPr="00B71CCF">
        <w:rPr>
          <w:i/>
          <w:color w:val="000000"/>
          <w:sz w:val="28"/>
          <w:szCs w:val="28"/>
        </w:rPr>
        <w:t>.</w:t>
      </w:r>
    </w:p>
    <w:p w:rsidR="00EB342A" w:rsidRPr="00B71CCF" w:rsidRDefault="00EB342A" w:rsidP="00EB342A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B71CCF">
        <w:rPr>
          <w:iCs/>
          <w:color w:val="000000"/>
          <w:sz w:val="28"/>
          <w:szCs w:val="28"/>
        </w:rPr>
        <w:t>ИГРА</w:t>
      </w:r>
    </w:p>
    <w:p w:rsidR="0071031A" w:rsidRPr="00B71CCF" w:rsidRDefault="0071031A" w:rsidP="0071031A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sz w:val="28"/>
          <w:szCs w:val="28"/>
          <w:u w:val="single"/>
        </w:rPr>
        <w:t xml:space="preserve">СЛАЙД </w:t>
      </w:r>
      <w:r w:rsidR="00A3120B" w:rsidRPr="00B71CCF">
        <w:rPr>
          <w:rFonts w:ascii="Times New Roman" w:hAnsi="Times New Roman"/>
          <w:b/>
          <w:bCs/>
          <w:sz w:val="28"/>
          <w:szCs w:val="28"/>
          <w:u w:val="single"/>
        </w:rPr>
        <w:t>36</w:t>
      </w:r>
    </w:p>
    <w:p w:rsidR="0071031A" w:rsidRPr="00B71CCF" w:rsidRDefault="0071031A" w:rsidP="00D13834">
      <w:pPr>
        <w:pStyle w:val="a5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71031A" w:rsidRPr="00B71CCF" w:rsidRDefault="0071031A" w:rsidP="0071031A">
      <w:pPr>
        <w:pStyle w:val="a5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B71CCF">
        <w:rPr>
          <w:b/>
          <w:noProof/>
          <w:sz w:val="28"/>
          <w:szCs w:val="28"/>
          <w:u w:val="single"/>
        </w:rPr>
        <w:drawing>
          <wp:inline distT="0" distB="0" distL="0" distR="0" wp14:anchorId="18F40EB1" wp14:editId="02373E15">
            <wp:extent cx="2076450" cy="1557338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2189" cy="15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4" w:rsidRPr="00B71CCF" w:rsidRDefault="004A357C" w:rsidP="00D1383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71CCF">
        <w:rPr>
          <w:b/>
          <w:sz w:val="28"/>
          <w:szCs w:val="28"/>
          <w:u w:val="single"/>
        </w:rPr>
        <w:t>Казачка</w:t>
      </w:r>
      <w:r w:rsidR="00C57A6B" w:rsidRPr="00B71CCF">
        <w:rPr>
          <w:sz w:val="28"/>
          <w:szCs w:val="28"/>
        </w:rPr>
        <w:br/>
      </w:r>
      <w:r w:rsidR="002E6F28" w:rsidRPr="00B71CCF">
        <w:rPr>
          <w:color w:val="000000"/>
          <w:sz w:val="28"/>
          <w:szCs w:val="28"/>
        </w:rPr>
        <w:t>Бывало, что казаки попадали в плен к врагу. Но, благодаря своей силе, ловкости и выдержке они умели, преодолевая препятствия, незаметно сбегать оттуда.</w:t>
      </w:r>
    </w:p>
    <w:p w:rsidR="00D13834" w:rsidRPr="00B71CCF" w:rsidRDefault="00D13834" w:rsidP="00D1383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2E6F28" w:rsidRPr="00B71CCF" w:rsidRDefault="00D13834" w:rsidP="00D1383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B71CCF">
        <w:rPr>
          <w:b/>
          <w:bCs/>
          <w:color w:val="000000"/>
          <w:sz w:val="28"/>
          <w:szCs w:val="28"/>
          <w:u w:val="single"/>
        </w:rPr>
        <w:t xml:space="preserve">8. </w:t>
      </w:r>
      <w:r w:rsidR="0071031A" w:rsidRPr="00B71CCF">
        <w:rPr>
          <w:b/>
          <w:bCs/>
          <w:color w:val="000000"/>
          <w:sz w:val="28"/>
          <w:szCs w:val="28"/>
          <w:u w:val="single"/>
        </w:rPr>
        <w:t xml:space="preserve"> «Ползун</w:t>
      </w:r>
      <w:r w:rsidR="002E6F28" w:rsidRPr="00B71CCF">
        <w:rPr>
          <w:b/>
          <w:bCs/>
          <w:color w:val="000000"/>
          <w:sz w:val="28"/>
          <w:szCs w:val="28"/>
          <w:u w:val="single"/>
        </w:rPr>
        <w:t>».</w:t>
      </w:r>
    </w:p>
    <w:p w:rsidR="002E6F28" w:rsidRPr="00B71CCF" w:rsidRDefault="00D13834" w:rsidP="002E6F28">
      <w:pPr>
        <w:pStyle w:val="a5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B71CCF">
        <w:rPr>
          <w:i/>
          <w:color w:val="000000"/>
          <w:sz w:val="28"/>
          <w:szCs w:val="28"/>
        </w:rPr>
        <w:lastRenderedPageBreak/>
        <w:t>(</w:t>
      </w:r>
      <w:r w:rsidR="002E6F28" w:rsidRPr="00B71CCF">
        <w:rPr>
          <w:i/>
          <w:color w:val="000000"/>
          <w:sz w:val="28"/>
          <w:szCs w:val="28"/>
        </w:rPr>
        <w:t xml:space="preserve">По команде первые игроки на присядках (руки на талии) проходят указанное расстояние, возвращаются к своим игрокам, передают эстафету следующему игроку. И так, пока не пройдет вся команда. Побеждает та команда, какая быстро и успешно пришла </w:t>
      </w:r>
      <w:r w:rsidR="00A57943" w:rsidRPr="00B71CCF">
        <w:rPr>
          <w:i/>
          <w:color w:val="000000"/>
          <w:sz w:val="28"/>
          <w:szCs w:val="28"/>
        </w:rPr>
        <w:t xml:space="preserve">к </w:t>
      </w:r>
      <w:r w:rsidR="002E6F28" w:rsidRPr="00B71CCF">
        <w:rPr>
          <w:i/>
          <w:color w:val="000000"/>
          <w:sz w:val="28"/>
          <w:szCs w:val="28"/>
        </w:rPr>
        <w:t xml:space="preserve">финалу. Команда-победитель получает </w:t>
      </w:r>
      <w:r w:rsidR="00A57943" w:rsidRPr="00B71CCF">
        <w:rPr>
          <w:i/>
          <w:color w:val="000000"/>
          <w:sz w:val="28"/>
          <w:szCs w:val="28"/>
        </w:rPr>
        <w:t>приз</w:t>
      </w:r>
      <w:r w:rsidRPr="00B71CCF">
        <w:rPr>
          <w:i/>
          <w:color w:val="000000"/>
          <w:sz w:val="28"/>
          <w:szCs w:val="28"/>
        </w:rPr>
        <w:t>)</w:t>
      </w:r>
      <w:r w:rsidR="00A57943" w:rsidRPr="00B71CCF">
        <w:rPr>
          <w:i/>
          <w:color w:val="000000"/>
          <w:sz w:val="28"/>
          <w:szCs w:val="28"/>
        </w:rPr>
        <w:t>.</w:t>
      </w:r>
    </w:p>
    <w:p w:rsidR="002E6F28" w:rsidRPr="00B71CCF" w:rsidRDefault="002E6F28" w:rsidP="002E6F28">
      <w:pPr>
        <w:pStyle w:val="a5"/>
        <w:shd w:val="clear" w:color="auto" w:fill="FFFFFF"/>
        <w:spacing w:before="0" w:beforeAutospacing="0" w:after="150" w:afterAutospacing="0"/>
        <w:jc w:val="center"/>
        <w:rPr>
          <w:i/>
          <w:iCs/>
          <w:color w:val="000000"/>
          <w:sz w:val="28"/>
          <w:szCs w:val="28"/>
        </w:rPr>
      </w:pPr>
      <w:r w:rsidRPr="00B71CCF">
        <w:rPr>
          <w:i/>
          <w:iCs/>
          <w:color w:val="000000"/>
          <w:sz w:val="28"/>
          <w:szCs w:val="28"/>
        </w:rPr>
        <w:t>ИГРА</w:t>
      </w:r>
    </w:p>
    <w:p w:rsidR="00A3120B" w:rsidRPr="00B71CCF" w:rsidRDefault="00A3120B" w:rsidP="00A3120B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sz w:val="28"/>
          <w:szCs w:val="28"/>
          <w:u w:val="single"/>
        </w:rPr>
        <w:t>СЛАЙД 37</w:t>
      </w:r>
    </w:p>
    <w:p w:rsidR="00A3120B" w:rsidRPr="00B71CCF" w:rsidRDefault="00A3120B" w:rsidP="00A3120B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3120B" w:rsidRPr="00B71CCF" w:rsidRDefault="00A3120B" w:rsidP="00A3120B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E2DBEFA" wp14:editId="38F9D70E">
            <wp:extent cx="1962150" cy="14716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8241" cy="14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45" w:rsidRPr="00B71CCF" w:rsidRDefault="00F75945" w:rsidP="00D27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0A3" w:rsidRPr="00B71CCF" w:rsidRDefault="00E330A3" w:rsidP="00D27DCC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B71CCF">
        <w:rPr>
          <w:rFonts w:ascii="Times New Roman" w:hAnsi="Times New Roman" w:cs="Times New Roman"/>
          <w:b/>
          <w:sz w:val="28"/>
          <w:szCs w:val="28"/>
        </w:rPr>
        <w:t xml:space="preserve">   Следующий конкурс </w:t>
      </w:r>
      <w:r w:rsidR="003241C4" w:rsidRPr="00B71CCF">
        <w:rPr>
          <w:rFonts w:ascii="Times New Roman" w:hAnsi="Times New Roman" w:cs="Times New Roman"/>
          <w:b/>
          <w:sz w:val="28"/>
          <w:szCs w:val="28"/>
        </w:rPr>
        <w:t xml:space="preserve">«ДОНСКАЯ ПОСЛОВИЦА». </w:t>
      </w:r>
    </w:p>
    <w:p w:rsidR="00E330A3" w:rsidRPr="00B71CCF" w:rsidRDefault="00E330A3" w:rsidP="00D27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i/>
          <w:iCs/>
          <w:sz w:val="28"/>
          <w:szCs w:val="28"/>
        </w:rPr>
        <w:t xml:space="preserve">Задание: </w:t>
      </w:r>
      <w:r w:rsidR="003241C4" w:rsidRPr="00B71CCF">
        <w:rPr>
          <w:rFonts w:ascii="Times New Roman" w:hAnsi="Times New Roman" w:cs="Times New Roman"/>
          <w:sz w:val="28"/>
          <w:szCs w:val="28"/>
        </w:rPr>
        <w:t>Ведущий</w:t>
      </w:r>
      <w:r w:rsidRPr="00B71CCF">
        <w:rPr>
          <w:rFonts w:ascii="Times New Roman" w:hAnsi="Times New Roman" w:cs="Times New Roman"/>
          <w:sz w:val="28"/>
          <w:szCs w:val="28"/>
        </w:rPr>
        <w:t xml:space="preserve"> беспорядочно называет слова пословицы. Каждая команда получает по три вопроса.</w:t>
      </w:r>
    </w:p>
    <w:p w:rsidR="00E330A3" w:rsidRPr="00B71CCF" w:rsidRDefault="00E330A3" w:rsidP="00D27DCC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     1.     Проживешь, с, бери, без, жену, урону, Дону</w:t>
      </w:r>
    </w:p>
    <w:p w:rsidR="00E330A3" w:rsidRPr="00B71CCF" w:rsidRDefault="00E330A3" w:rsidP="00D27DCC">
      <w:pPr>
        <w:spacing w:after="0" w:line="240" w:lineRule="auto"/>
        <w:ind w:left="1117" w:hanging="360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2.     Казаку, где, дорога, туда, тревога, и</w:t>
      </w:r>
    </w:p>
    <w:p w:rsidR="00E330A3" w:rsidRPr="00B71CCF" w:rsidRDefault="00E330A3" w:rsidP="00D27DCC">
      <w:pPr>
        <w:spacing w:after="0" w:line="240" w:lineRule="auto"/>
        <w:ind w:left="1117" w:hanging="360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3.     Пуля, в, догонит, степи, казака, только</w:t>
      </w:r>
    </w:p>
    <w:p w:rsidR="00E330A3" w:rsidRPr="00B71CCF" w:rsidRDefault="00E330A3" w:rsidP="00D27DCC">
      <w:pPr>
        <w:spacing w:after="0" w:line="240" w:lineRule="auto"/>
        <w:ind w:left="1117" w:hanging="360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4.     Привалы, веселы, запевалы, казаки, где</w:t>
      </w:r>
    </w:p>
    <w:p w:rsidR="00E330A3" w:rsidRPr="00B71CCF" w:rsidRDefault="00E330A3" w:rsidP="00D27DCC">
      <w:pPr>
        <w:spacing w:after="0" w:line="240" w:lineRule="auto"/>
        <w:ind w:left="1117" w:hanging="360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5.     Боится, кто, казаки, пули, тот, в, годится, не</w:t>
      </w:r>
    </w:p>
    <w:p w:rsidR="00E330A3" w:rsidRPr="00B71CCF" w:rsidRDefault="00E330A3" w:rsidP="00D27DCC">
      <w:pPr>
        <w:spacing w:after="0" w:line="240" w:lineRule="auto"/>
        <w:ind w:left="1117" w:hanging="360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6.     Черт, боится, казака, даже</w:t>
      </w:r>
    </w:p>
    <w:p w:rsidR="00E330A3" w:rsidRPr="00B71CCF" w:rsidRDefault="003241C4" w:rsidP="00D27DCC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авильные ответы </w:t>
      </w:r>
      <w:r w:rsidRPr="00B71CCF">
        <w:rPr>
          <w:rFonts w:ascii="Times New Roman" w:hAnsi="Times New Roman" w:cs="Times New Roman"/>
          <w:i/>
          <w:iCs/>
          <w:sz w:val="28"/>
          <w:szCs w:val="28"/>
        </w:rPr>
        <w:t>(ведущий</w:t>
      </w:r>
      <w:r w:rsidR="00E330A3" w:rsidRPr="00B71CCF">
        <w:rPr>
          <w:rFonts w:ascii="Times New Roman" w:hAnsi="Times New Roman" w:cs="Times New Roman"/>
          <w:i/>
          <w:iCs/>
          <w:sz w:val="28"/>
          <w:szCs w:val="28"/>
        </w:rPr>
        <w:t xml:space="preserve"> комментирует)</w:t>
      </w:r>
    </w:p>
    <w:p w:rsidR="00E330A3" w:rsidRPr="00B71CCF" w:rsidRDefault="00E330A3" w:rsidP="00D27DCC">
      <w:pPr>
        <w:spacing w:after="0" w:line="240" w:lineRule="auto"/>
        <w:ind w:left="1117" w:hanging="360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 xml:space="preserve">1.     Бери жену с Дону, проживешь </w:t>
      </w:r>
      <w:r w:rsidR="00830D47" w:rsidRPr="00B71CCF">
        <w:rPr>
          <w:rFonts w:ascii="Times New Roman" w:hAnsi="Times New Roman" w:cs="Times New Roman"/>
          <w:sz w:val="28"/>
          <w:szCs w:val="28"/>
        </w:rPr>
        <w:t>без урона</w:t>
      </w:r>
    </w:p>
    <w:p w:rsidR="00E330A3" w:rsidRPr="00B71CCF" w:rsidRDefault="00E330A3" w:rsidP="00D27DCC">
      <w:pPr>
        <w:spacing w:after="0" w:line="240" w:lineRule="auto"/>
        <w:ind w:left="1117" w:hanging="360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2.     Где тревога, туда казаку и дорога</w:t>
      </w:r>
    </w:p>
    <w:p w:rsidR="00E330A3" w:rsidRPr="00B71CCF" w:rsidRDefault="00E330A3" w:rsidP="00D27DCC">
      <w:pPr>
        <w:spacing w:after="0" w:line="240" w:lineRule="auto"/>
        <w:ind w:left="1117" w:hanging="360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3.     Казака в степи только пуля догонит</w:t>
      </w:r>
    </w:p>
    <w:p w:rsidR="00E330A3" w:rsidRPr="00B71CCF" w:rsidRDefault="00E330A3" w:rsidP="00D27DCC">
      <w:pPr>
        <w:spacing w:after="0" w:line="240" w:lineRule="auto"/>
        <w:ind w:left="1117" w:hanging="360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4.     Веселы привалы, где казаки запевалы</w:t>
      </w:r>
    </w:p>
    <w:p w:rsidR="00E330A3" w:rsidRPr="00B71CCF" w:rsidRDefault="00E330A3" w:rsidP="00D27DCC">
      <w:pPr>
        <w:spacing w:after="0" w:line="240" w:lineRule="auto"/>
        <w:ind w:left="1117" w:hanging="360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5.     Кто пули боится, тот в казаки не годится</w:t>
      </w:r>
    </w:p>
    <w:p w:rsidR="00E330A3" w:rsidRPr="00B71CCF" w:rsidRDefault="00E330A3" w:rsidP="00D27DCC">
      <w:pPr>
        <w:spacing w:after="0" w:line="240" w:lineRule="auto"/>
        <w:ind w:left="1117" w:hanging="360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6.     Казака даже черт боится</w:t>
      </w:r>
    </w:p>
    <w:p w:rsidR="003241C4" w:rsidRPr="00B71CCF" w:rsidRDefault="003241C4" w:rsidP="00D2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3120B" w:rsidRPr="00B71CCF" w:rsidRDefault="00A3120B" w:rsidP="00A3120B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sz w:val="28"/>
          <w:szCs w:val="28"/>
          <w:u w:val="single"/>
        </w:rPr>
        <w:t>СЛАЙД 38</w:t>
      </w:r>
    </w:p>
    <w:p w:rsidR="00A3120B" w:rsidRPr="00B71CCF" w:rsidRDefault="00A3120B" w:rsidP="00A3120B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3120B" w:rsidRPr="00B71CCF" w:rsidRDefault="00A3120B" w:rsidP="00A3120B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1CCF">
        <w:rPr>
          <w:rFonts w:ascii="Times New Roman" w:hAnsi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9E010A8" wp14:editId="1BC6E1DB">
            <wp:extent cx="2066925" cy="155019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1412" cy="156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1C4" w:rsidRPr="00B71CCF" w:rsidRDefault="003241C4" w:rsidP="00D2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41C4" w:rsidRPr="00B71CCF" w:rsidRDefault="003241C4" w:rsidP="00D2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b/>
          <w:bCs/>
          <w:sz w:val="28"/>
          <w:szCs w:val="28"/>
        </w:rPr>
        <w:t>Казачка:</w:t>
      </w:r>
    </w:p>
    <w:p w:rsidR="003241C4" w:rsidRPr="00B71CCF" w:rsidRDefault="003241C4" w:rsidP="00D27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sz w:val="28"/>
          <w:szCs w:val="28"/>
        </w:rPr>
        <w:t>Пришло время подвести итоги. Нас ждет последняя страничка «</w:t>
      </w:r>
      <w:r w:rsidRPr="00B71CCF">
        <w:rPr>
          <w:rFonts w:ascii="Times New Roman" w:eastAsia="Times New Roman" w:hAnsi="Times New Roman" w:cs="Times New Roman"/>
          <w:b/>
          <w:sz w:val="28"/>
          <w:szCs w:val="28"/>
        </w:rPr>
        <w:t>ВИКТОРИНА»</w:t>
      </w:r>
    </w:p>
    <w:p w:rsidR="003241C4" w:rsidRPr="00B71CCF" w:rsidRDefault="002A170D" w:rsidP="00D2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sz w:val="28"/>
          <w:szCs w:val="28"/>
        </w:rPr>
        <w:t>А что вы ребята знаете про казаков? Мы сейчас это проверим.</w:t>
      </w:r>
    </w:p>
    <w:p w:rsidR="002A170D" w:rsidRPr="00B71CCF" w:rsidRDefault="002A170D" w:rsidP="00D27D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0B77" w:rsidRPr="00B71CCF" w:rsidRDefault="00FD0B77" w:rsidP="00397AB0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lastRenderedPageBreak/>
        <w:t>Что означает слово «казак»? (</w:t>
      </w:r>
      <w:r w:rsidR="003241C4" w:rsidRPr="00B71CCF">
        <w:rPr>
          <w:rFonts w:ascii="Times New Roman" w:hAnsi="Times New Roman" w:cs="Times New Roman"/>
          <w:sz w:val="28"/>
          <w:szCs w:val="28"/>
        </w:rPr>
        <w:t>в</w:t>
      </w:r>
      <w:r w:rsidRPr="00B71CCF">
        <w:rPr>
          <w:rFonts w:ascii="Times New Roman" w:hAnsi="Times New Roman" w:cs="Times New Roman"/>
          <w:sz w:val="28"/>
          <w:szCs w:val="28"/>
        </w:rPr>
        <w:t xml:space="preserve"> переводе с тюркского означает «удальцы», «вольные люди»).</w:t>
      </w:r>
    </w:p>
    <w:p w:rsidR="00FD0B77" w:rsidRPr="00B71CCF" w:rsidRDefault="00FD0B77" w:rsidP="00397AB0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 xml:space="preserve">Как называлась местность, где в XV – XVI вв. образовывались </w:t>
      </w:r>
      <w:r w:rsidR="00F75945" w:rsidRPr="00B71CCF">
        <w:rPr>
          <w:rFonts w:ascii="Times New Roman" w:hAnsi="Times New Roman" w:cs="Times New Roman"/>
          <w:sz w:val="28"/>
          <w:szCs w:val="28"/>
        </w:rPr>
        <w:t>первые казачьи</w:t>
      </w:r>
      <w:r w:rsidRPr="00B71CCF">
        <w:rPr>
          <w:rFonts w:ascii="Times New Roman" w:hAnsi="Times New Roman" w:cs="Times New Roman"/>
          <w:sz w:val="28"/>
          <w:szCs w:val="28"/>
        </w:rPr>
        <w:t xml:space="preserve"> поселения?</w:t>
      </w:r>
      <w:r w:rsidR="002A170D" w:rsidRPr="00B71CCF">
        <w:rPr>
          <w:rFonts w:ascii="Times New Roman" w:hAnsi="Times New Roman" w:cs="Times New Roman"/>
          <w:sz w:val="28"/>
          <w:szCs w:val="28"/>
        </w:rPr>
        <w:t xml:space="preserve"> (Дикое поле)</w:t>
      </w:r>
    </w:p>
    <w:p w:rsidR="00FD0B77" w:rsidRPr="00B71CCF" w:rsidRDefault="00FD0B77" w:rsidP="00397AB0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Назовите дату основания Донского казачьего войска. (3 января 1570 год)</w:t>
      </w:r>
    </w:p>
    <w:p w:rsidR="002A170D" w:rsidRPr="00B71CCF" w:rsidRDefault="00A3120B" w:rsidP="002A170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F243E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4</w:t>
      </w:r>
      <w:r w:rsidR="00FD0B77" w:rsidRPr="00B71CCF">
        <w:rPr>
          <w:rFonts w:ascii="Times New Roman" w:hAnsi="Times New Roman" w:cs="Times New Roman"/>
          <w:sz w:val="28"/>
          <w:szCs w:val="28"/>
        </w:rPr>
        <w:t>.  </w:t>
      </w:r>
      <w:r w:rsidR="002A170D" w:rsidRPr="00B71CCF">
        <w:rPr>
          <w:rFonts w:ascii="Times New Roman" w:eastAsia="Times New Roman" w:hAnsi="Times New Roman" w:cs="Times New Roman"/>
          <w:sz w:val="28"/>
          <w:szCs w:val="28"/>
        </w:rPr>
        <w:t>С какого времени юношу призывали на службу? (с 17 лет.)</w:t>
      </w:r>
    </w:p>
    <w:p w:rsidR="002A170D" w:rsidRPr="00B71CCF" w:rsidRDefault="00A3120B" w:rsidP="002A170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2A170D" w:rsidRPr="00B71CCF">
        <w:rPr>
          <w:rFonts w:ascii="Times New Roman" w:eastAsia="Times New Roman" w:hAnsi="Times New Roman" w:cs="Times New Roman"/>
          <w:sz w:val="28"/>
          <w:szCs w:val="28"/>
        </w:rPr>
        <w:t>. Как назывался командир, возглавляющий войско? (Атаман)</w:t>
      </w:r>
    </w:p>
    <w:p w:rsidR="002A170D" w:rsidRPr="00B71CCF" w:rsidRDefault="00A3120B" w:rsidP="002A170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sz w:val="28"/>
          <w:szCs w:val="28"/>
        </w:rPr>
        <w:t>6</w:t>
      </w:r>
      <w:r w:rsidR="002A170D" w:rsidRPr="00B71CCF">
        <w:rPr>
          <w:rFonts w:ascii="Times New Roman" w:eastAsia="Times New Roman" w:hAnsi="Times New Roman" w:cs="Times New Roman"/>
          <w:sz w:val="28"/>
          <w:szCs w:val="28"/>
        </w:rPr>
        <w:t>. Как называется холодное оружие, которым пользуется казак на службе? (Шашка)</w:t>
      </w:r>
    </w:p>
    <w:p w:rsidR="002A170D" w:rsidRPr="00B71CCF" w:rsidRDefault="00A3120B" w:rsidP="002A170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7</w:t>
      </w:r>
      <w:r w:rsidR="002A170D" w:rsidRPr="00B71CCF">
        <w:rPr>
          <w:rFonts w:ascii="Times New Roman" w:hAnsi="Times New Roman" w:cs="Times New Roman"/>
          <w:sz w:val="28"/>
          <w:szCs w:val="28"/>
        </w:rPr>
        <w:t xml:space="preserve">. </w:t>
      </w:r>
      <w:r w:rsidR="002A170D" w:rsidRPr="00B71CCF">
        <w:rPr>
          <w:rFonts w:ascii="Times New Roman" w:eastAsia="Times New Roman" w:hAnsi="Times New Roman" w:cs="Times New Roman"/>
          <w:sz w:val="28"/>
          <w:szCs w:val="28"/>
        </w:rPr>
        <w:t>Как называется населенный пункт, село, где проживали казаки? (Станица)</w:t>
      </w:r>
    </w:p>
    <w:p w:rsidR="002A170D" w:rsidRPr="00B71CCF" w:rsidRDefault="00A3120B" w:rsidP="00397AB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sz w:val="28"/>
          <w:szCs w:val="28"/>
        </w:rPr>
        <w:t>8</w:t>
      </w:r>
      <w:r w:rsidR="00397AB0" w:rsidRPr="00B71C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170D" w:rsidRPr="00B71CCF">
        <w:rPr>
          <w:rFonts w:ascii="Times New Roman" w:hAnsi="Times New Roman" w:cs="Times New Roman"/>
          <w:bCs/>
          <w:sz w:val="28"/>
          <w:szCs w:val="28"/>
        </w:rPr>
        <w:t>Как назывался дом казака? (Курень)</w:t>
      </w:r>
    </w:p>
    <w:p w:rsidR="002A170D" w:rsidRPr="00B71CCF" w:rsidRDefault="00A3120B" w:rsidP="002A170D">
      <w:pPr>
        <w:pStyle w:val="a4"/>
        <w:ind w:left="720"/>
        <w:rPr>
          <w:rFonts w:ascii="Times New Roman" w:hAnsi="Times New Roman"/>
          <w:bCs/>
          <w:sz w:val="28"/>
          <w:szCs w:val="28"/>
        </w:rPr>
      </w:pPr>
      <w:r w:rsidRPr="00B71CCF">
        <w:rPr>
          <w:rFonts w:ascii="Times New Roman" w:hAnsi="Times New Roman"/>
          <w:bCs/>
          <w:sz w:val="28"/>
          <w:szCs w:val="28"/>
        </w:rPr>
        <w:t>9</w:t>
      </w:r>
      <w:r w:rsidR="002A170D" w:rsidRPr="00B71CCF">
        <w:rPr>
          <w:rFonts w:ascii="Times New Roman" w:hAnsi="Times New Roman"/>
          <w:bCs/>
          <w:sz w:val="28"/>
          <w:szCs w:val="28"/>
        </w:rPr>
        <w:t>. Как называется забор вокруг куреня? (Плетень)</w:t>
      </w:r>
    </w:p>
    <w:p w:rsidR="002A170D" w:rsidRPr="00B71CCF" w:rsidRDefault="00A3120B" w:rsidP="002A170D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B71CCF">
        <w:rPr>
          <w:rFonts w:ascii="Times New Roman" w:hAnsi="Times New Roman"/>
          <w:bCs/>
          <w:sz w:val="28"/>
          <w:szCs w:val="28"/>
        </w:rPr>
        <w:t>10</w:t>
      </w:r>
      <w:r w:rsidR="002A170D" w:rsidRPr="00B71CCF">
        <w:rPr>
          <w:rFonts w:ascii="Times New Roman" w:hAnsi="Times New Roman"/>
          <w:bCs/>
          <w:sz w:val="28"/>
          <w:szCs w:val="28"/>
        </w:rPr>
        <w:t xml:space="preserve">. </w:t>
      </w:r>
      <w:r w:rsidR="002A170D" w:rsidRPr="00B71CCF">
        <w:rPr>
          <w:rFonts w:ascii="Times New Roman" w:hAnsi="Times New Roman"/>
          <w:sz w:val="28"/>
          <w:szCs w:val="28"/>
        </w:rPr>
        <w:t xml:space="preserve">Назовите старую столицу Донского казачества. (г. </w:t>
      </w:r>
      <w:proofErr w:type="spellStart"/>
      <w:r w:rsidR="002A170D" w:rsidRPr="00B71CCF">
        <w:rPr>
          <w:rFonts w:ascii="Times New Roman" w:hAnsi="Times New Roman"/>
          <w:sz w:val="28"/>
          <w:szCs w:val="28"/>
        </w:rPr>
        <w:t>Черкасск</w:t>
      </w:r>
      <w:proofErr w:type="spellEnd"/>
      <w:r w:rsidR="002A170D" w:rsidRPr="00B71CCF">
        <w:rPr>
          <w:rFonts w:ascii="Times New Roman" w:hAnsi="Times New Roman"/>
          <w:sz w:val="28"/>
          <w:szCs w:val="28"/>
        </w:rPr>
        <w:t>,)</w:t>
      </w:r>
    </w:p>
    <w:p w:rsidR="002A170D" w:rsidRPr="00B71CCF" w:rsidRDefault="00A3120B" w:rsidP="002A170D">
      <w:pPr>
        <w:pStyle w:val="a4"/>
        <w:ind w:left="720"/>
        <w:rPr>
          <w:rFonts w:ascii="Times New Roman" w:hAnsi="Times New Roman"/>
          <w:bCs/>
          <w:sz w:val="28"/>
          <w:szCs w:val="28"/>
        </w:rPr>
      </w:pPr>
      <w:r w:rsidRPr="00B71CCF">
        <w:rPr>
          <w:rFonts w:ascii="Times New Roman" w:hAnsi="Times New Roman"/>
          <w:sz w:val="28"/>
          <w:szCs w:val="28"/>
        </w:rPr>
        <w:t>11</w:t>
      </w:r>
      <w:r w:rsidR="002A170D" w:rsidRPr="00B71CCF">
        <w:rPr>
          <w:rFonts w:ascii="Times New Roman" w:hAnsi="Times New Roman"/>
          <w:sz w:val="28"/>
          <w:szCs w:val="28"/>
        </w:rPr>
        <w:t xml:space="preserve">. </w:t>
      </w:r>
      <w:r w:rsidR="002A170D" w:rsidRPr="00B71CCF">
        <w:rPr>
          <w:rFonts w:ascii="Times New Roman" w:hAnsi="Times New Roman"/>
          <w:bCs/>
          <w:sz w:val="28"/>
          <w:szCs w:val="28"/>
        </w:rPr>
        <w:t>Как называется новая столица Донских казаков? (г. Новочеркасск)</w:t>
      </w:r>
    </w:p>
    <w:p w:rsidR="002A170D" w:rsidRPr="00B71CCF" w:rsidRDefault="00A3120B" w:rsidP="002A170D">
      <w:pPr>
        <w:pStyle w:val="a4"/>
        <w:ind w:left="720"/>
        <w:rPr>
          <w:rFonts w:ascii="Times New Roman" w:hAnsi="Times New Roman"/>
          <w:bCs/>
          <w:sz w:val="28"/>
          <w:szCs w:val="28"/>
        </w:rPr>
      </w:pPr>
      <w:r w:rsidRPr="00B71CCF">
        <w:rPr>
          <w:rFonts w:ascii="Times New Roman" w:hAnsi="Times New Roman"/>
          <w:bCs/>
          <w:sz w:val="28"/>
          <w:szCs w:val="28"/>
        </w:rPr>
        <w:t>12</w:t>
      </w:r>
      <w:r w:rsidR="002A170D" w:rsidRPr="00B71CCF">
        <w:rPr>
          <w:rFonts w:ascii="Times New Roman" w:hAnsi="Times New Roman"/>
          <w:bCs/>
          <w:sz w:val="28"/>
          <w:szCs w:val="28"/>
        </w:rPr>
        <w:t>.Как называется площадь, где казаки собирались для того, чтобы решить повседневные проблемы; выбрать атамана; наказать виновных; жениться или развестись; отправиться на войну? (Майдан)</w:t>
      </w:r>
    </w:p>
    <w:p w:rsidR="002A170D" w:rsidRPr="00B71CCF" w:rsidRDefault="00A3120B" w:rsidP="002A170D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B71CCF">
        <w:rPr>
          <w:rFonts w:ascii="Times New Roman" w:hAnsi="Times New Roman"/>
          <w:bCs/>
          <w:sz w:val="28"/>
          <w:szCs w:val="28"/>
        </w:rPr>
        <w:t>13</w:t>
      </w:r>
      <w:r w:rsidR="002A170D" w:rsidRPr="00B71CCF">
        <w:rPr>
          <w:rFonts w:ascii="Times New Roman" w:hAnsi="Times New Roman"/>
          <w:bCs/>
          <w:sz w:val="28"/>
          <w:szCs w:val="28"/>
        </w:rPr>
        <w:t xml:space="preserve">. </w:t>
      </w:r>
      <w:r w:rsidR="002A170D" w:rsidRPr="00B71CCF">
        <w:rPr>
          <w:rFonts w:ascii="Times New Roman" w:hAnsi="Times New Roman"/>
          <w:sz w:val="28"/>
          <w:szCs w:val="28"/>
        </w:rPr>
        <w:t>Назовите традиционный головной убор казака. (Папаха)</w:t>
      </w:r>
    </w:p>
    <w:p w:rsidR="00D7799F" w:rsidRPr="00B71CCF" w:rsidRDefault="00A3120B" w:rsidP="002A170D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B71CCF">
        <w:rPr>
          <w:rFonts w:ascii="Times New Roman" w:hAnsi="Times New Roman"/>
          <w:sz w:val="28"/>
          <w:szCs w:val="28"/>
        </w:rPr>
        <w:t>14</w:t>
      </w:r>
      <w:r w:rsidR="002A170D" w:rsidRPr="00B71CCF">
        <w:rPr>
          <w:rFonts w:ascii="Times New Roman" w:hAnsi="Times New Roman"/>
          <w:sz w:val="28"/>
          <w:szCs w:val="28"/>
        </w:rPr>
        <w:t xml:space="preserve">. </w:t>
      </w:r>
      <w:r w:rsidR="00D7799F" w:rsidRPr="00B71CCF">
        <w:rPr>
          <w:rFonts w:ascii="Times New Roman" w:hAnsi="Times New Roman"/>
          <w:sz w:val="28"/>
          <w:szCs w:val="28"/>
        </w:rPr>
        <w:t>А кто знает, как называется край, в котором мы живём?  (Донской край)</w:t>
      </w:r>
    </w:p>
    <w:p w:rsidR="00D7799F" w:rsidRPr="00B71CCF" w:rsidRDefault="00A3120B" w:rsidP="002A170D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B71CCF">
        <w:rPr>
          <w:rFonts w:ascii="Times New Roman" w:hAnsi="Times New Roman"/>
          <w:sz w:val="28"/>
          <w:szCs w:val="28"/>
        </w:rPr>
        <w:t>15</w:t>
      </w:r>
      <w:r w:rsidR="002A170D" w:rsidRPr="00B71CCF">
        <w:rPr>
          <w:rFonts w:ascii="Times New Roman" w:hAnsi="Times New Roman"/>
          <w:sz w:val="28"/>
          <w:szCs w:val="28"/>
        </w:rPr>
        <w:t xml:space="preserve">. </w:t>
      </w:r>
      <w:r w:rsidR="00D7799F" w:rsidRPr="00B71CCF">
        <w:rPr>
          <w:rFonts w:ascii="Times New Roman" w:hAnsi="Times New Roman"/>
          <w:b/>
          <w:sz w:val="28"/>
          <w:szCs w:val="28"/>
        </w:rPr>
        <w:t xml:space="preserve"> </w:t>
      </w:r>
      <w:r w:rsidR="00D7799F" w:rsidRPr="00B71CCF">
        <w:rPr>
          <w:rFonts w:ascii="Times New Roman" w:hAnsi="Times New Roman"/>
          <w:sz w:val="28"/>
          <w:szCs w:val="28"/>
        </w:rPr>
        <w:t>А почему возникло такое название? (Потому что мы живём в Ростовской области, а наша главная река – Дон)</w:t>
      </w:r>
    </w:p>
    <w:p w:rsidR="002A170D" w:rsidRPr="00B71CCF" w:rsidRDefault="00A3120B" w:rsidP="002A170D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B71CCF">
        <w:rPr>
          <w:rFonts w:ascii="Times New Roman" w:hAnsi="Times New Roman"/>
          <w:sz w:val="28"/>
          <w:szCs w:val="28"/>
        </w:rPr>
        <w:t>16</w:t>
      </w:r>
      <w:r w:rsidR="002A170D" w:rsidRPr="00B71CCF">
        <w:rPr>
          <w:rFonts w:ascii="Times New Roman" w:hAnsi="Times New Roman"/>
          <w:sz w:val="28"/>
          <w:szCs w:val="28"/>
        </w:rPr>
        <w:t xml:space="preserve">. </w:t>
      </w:r>
      <w:r w:rsidR="00D7799F" w:rsidRPr="00B71CCF">
        <w:rPr>
          <w:rFonts w:ascii="Times New Roman" w:hAnsi="Times New Roman"/>
          <w:sz w:val="28"/>
          <w:szCs w:val="28"/>
        </w:rPr>
        <w:t>Назовите, пожалуйста, столицу Р</w:t>
      </w:r>
      <w:r w:rsidR="003241C4" w:rsidRPr="00B71CCF">
        <w:rPr>
          <w:rFonts w:ascii="Times New Roman" w:hAnsi="Times New Roman"/>
          <w:sz w:val="28"/>
          <w:szCs w:val="28"/>
        </w:rPr>
        <w:t>остовской области. (</w:t>
      </w:r>
      <w:r w:rsidR="00D7799F" w:rsidRPr="00B71CCF">
        <w:rPr>
          <w:rFonts w:ascii="Times New Roman" w:hAnsi="Times New Roman"/>
          <w:sz w:val="28"/>
          <w:szCs w:val="28"/>
        </w:rPr>
        <w:t>Столица Ростовской области город Ростов – на – Дону)</w:t>
      </w:r>
    </w:p>
    <w:p w:rsidR="002D7F8C" w:rsidRPr="00B71CCF" w:rsidRDefault="002A170D" w:rsidP="002A170D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B71CCF">
        <w:rPr>
          <w:rFonts w:ascii="Times New Roman" w:hAnsi="Times New Roman"/>
          <w:sz w:val="28"/>
          <w:szCs w:val="28"/>
        </w:rPr>
        <w:t>1</w:t>
      </w:r>
      <w:r w:rsidR="00A3120B" w:rsidRPr="00B71CCF">
        <w:rPr>
          <w:rFonts w:ascii="Times New Roman" w:hAnsi="Times New Roman"/>
          <w:sz w:val="28"/>
          <w:szCs w:val="28"/>
        </w:rPr>
        <w:t>7</w:t>
      </w:r>
      <w:r w:rsidRPr="00B71CCF">
        <w:rPr>
          <w:rFonts w:ascii="Times New Roman" w:hAnsi="Times New Roman"/>
          <w:sz w:val="28"/>
          <w:szCs w:val="28"/>
        </w:rPr>
        <w:t xml:space="preserve">. </w:t>
      </w:r>
      <w:r w:rsidR="00D7799F" w:rsidRPr="00B71CCF">
        <w:rPr>
          <w:rFonts w:ascii="Times New Roman" w:hAnsi="Times New Roman"/>
          <w:sz w:val="28"/>
          <w:szCs w:val="28"/>
        </w:rPr>
        <w:t xml:space="preserve"> </w:t>
      </w:r>
      <w:r w:rsidR="002D7F8C" w:rsidRPr="00B71CCF">
        <w:rPr>
          <w:rFonts w:ascii="Times New Roman" w:hAnsi="Times New Roman"/>
          <w:sz w:val="28"/>
          <w:szCs w:val="28"/>
        </w:rPr>
        <w:t xml:space="preserve">Какие выдающиеся личности Донского казачества вам </w:t>
      </w:r>
      <w:r w:rsidR="00E330A3" w:rsidRPr="00B71CCF">
        <w:rPr>
          <w:rFonts w:ascii="Times New Roman" w:hAnsi="Times New Roman"/>
          <w:sz w:val="28"/>
          <w:szCs w:val="28"/>
        </w:rPr>
        <w:t>известны? (</w:t>
      </w:r>
      <w:r w:rsidR="002D7F8C" w:rsidRPr="00B71CCF">
        <w:rPr>
          <w:rFonts w:ascii="Times New Roman" w:hAnsi="Times New Roman"/>
          <w:sz w:val="28"/>
          <w:szCs w:val="28"/>
        </w:rPr>
        <w:t>Атаман Матвей Иванович Платов, Степан Тимофеевич Разин, Ермак Тимофеевич, Степан Данилович Ефремов, Емельян Иванович Пугачёв)</w:t>
      </w:r>
    </w:p>
    <w:p w:rsidR="002A170D" w:rsidRPr="00B71CCF" w:rsidRDefault="002A170D" w:rsidP="00D27DCC">
      <w:pPr>
        <w:spacing w:after="0" w:line="240" w:lineRule="auto"/>
        <w:rPr>
          <w:rFonts w:ascii="Times New Roman" w:eastAsia="Times New Roman" w:hAnsi="Times New Roman" w:cs="Times New Roman"/>
          <w:color w:val="0F243E"/>
          <w:sz w:val="28"/>
          <w:szCs w:val="28"/>
        </w:rPr>
      </w:pPr>
    </w:p>
    <w:p w:rsidR="00F266D9" w:rsidRPr="00B71CCF" w:rsidRDefault="00F266D9" w:rsidP="00F266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1C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B71CCF">
        <w:rPr>
          <w:rFonts w:ascii="Times New Roman" w:eastAsia="Times New Roman" w:hAnsi="Times New Roman" w:cs="Times New Roman"/>
          <w:b/>
          <w:bCs/>
          <w:sz w:val="28"/>
          <w:szCs w:val="28"/>
        </w:rPr>
        <w:t>.ЗАКЛЮЧИТЕЛЬНАЯ ЧАСТЬ</w:t>
      </w:r>
    </w:p>
    <w:p w:rsidR="00F266D9" w:rsidRPr="00B71CCF" w:rsidRDefault="00F266D9" w:rsidP="00D27DCC">
      <w:pPr>
        <w:pStyle w:val="a7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66D9" w:rsidRPr="00B71CCF" w:rsidRDefault="00F266D9" w:rsidP="00D27DCC">
      <w:pPr>
        <w:pStyle w:val="a7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CF">
        <w:rPr>
          <w:rFonts w:ascii="Times New Roman" w:hAnsi="Times New Roman" w:cs="Times New Roman"/>
          <w:b/>
          <w:sz w:val="28"/>
          <w:szCs w:val="28"/>
          <w:u w:val="single"/>
        </w:rPr>
        <w:t>Казачка:</w:t>
      </w:r>
    </w:p>
    <w:p w:rsidR="00F266D9" w:rsidRPr="00B71CCF" w:rsidRDefault="00F266D9" w:rsidP="00D27DCC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6C0580" w:rsidRPr="00B71CCF" w:rsidRDefault="00F266D9" w:rsidP="00D27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Вот и подошло наше мероприятие к концу</w:t>
      </w:r>
      <w:r w:rsidR="00A3120B" w:rsidRPr="00B71CCF">
        <w:rPr>
          <w:rFonts w:ascii="Times New Roman" w:hAnsi="Times New Roman" w:cs="Times New Roman"/>
          <w:sz w:val="28"/>
          <w:szCs w:val="28"/>
        </w:rPr>
        <w:t xml:space="preserve">. </w:t>
      </w:r>
      <w:r w:rsidR="00145E07" w:rsidRPr="00B71CCF">
        <w:rPr>
          <w:rFonts w:ascii="Times New Roman" w:hAnsi="Times New Roman" w:cs="Times New Roman"/>
          <w:sz w:val="28"/>
          <w:szCs w:val="28"/>
        </w:rPr>
        <w:t>Закончить наше</w:t>
      </w:r>
      <w:r w:rsidR="006C0580" w:rsidRPr="00B71CCF">
        <w:rPr>
          <w:rFonts w:ascii="Times New Roman" w:hAnsi="Times New Roman" w:cs="Times New Roman"/>
          <w:sz w:val="28"/>
          <w:szCs w:val="28"/>
        </w:rPr>
        <w:t xml:space="preserve"> </w:t>
      </w:r>
      <w:r w:rsidR="00145E07" w:rsidRPr="00B71CCF">
        <w:rPr>
          <w:rFonts w:ascii="Times New Roman" w:hAnsi="Times New Roman" w:cs="Times New Roman"/>
          <w:sz w:val="28"/>
          <w:szCs w:val="28"/>
        </w:rPr>
        <w:t>мероприятие мне</w:t>
      </w:r>
      <w:r w:rsidR="006C0580" w:rsidRPr="00B71CCF">
        <w:rPr>
          <w:rFonts w:ascii="Times New Roman" w:hAnsi="Times New Roman" w:cs="Times New Roman"/>
          <w:sz w:val="28"/>
          <w:szCs w:val="28"/>
        </w:rPr>
        <w:t xml:space="preserve"> хотелось бы такими словами:</w:t>
      </w:r>
    </w:p>
    <w:p w:rsidR="006C0580" w:rsidRPr="00B71CCF" w:rsidRDefault="006C0580" w:rsidP="00D27DC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71CCF">
        <w:rPr>
          <w:rFonts w:ascii="Times New Roman" w:hAnsi="Times New Roman" w:cs="Times New Roman"/>
          <w:i/>
          <w:sz w:val="28"/>
          <w:szCs w:val="28"/>
        </w:rPr>
        <w:t>Тот, кто не уважает обычаи своего народа</w:t>
      </w:r>
    </w:p>
    <w:p w:rsidR="006C0580" w:rsidRPr="00B71CCF" w:rsidRDefault="006C0580" w:rsidP="00D27DC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71CCF">
        <w:rPr>
          <w:rFonts w:ascii="Times New Roman" w:hAnsi="Times New Roman" w:cs="Times New Roman"/>
          <w:i/>
          <w:sz w:val="28"/>
          <w:szCs w:val="28"/>
        </w:rPr>
        <w:t>Не хранит их в своем сердце, тот позорит</w:t>
      </w:r>
    </w:p>
    <w:p w:rsidR="006C0580" w:rsidRPr="00B71CCF" w:rsidRDefault="006C0580" w:rsidP="00D27DC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71CCF">
        <w:rPr>
          <w:rFonts w:ascii="Times New Roman" w:hAnsi="Times New Roman" w:cs="Times New Roman"/>
          <w:i/>
          <w:sz w:val="28"/>
          <w:szCs w:val="28"/>
        </w:rPr>
        <w:t>Не только свой народ, но прежде всего</w:t>
      </w:r>
    </w:p>
    <w:p w:rsidR="006C0580" w:rsidRPr="00B71CCF" w:rsidRDefault="006C0580" w:rsidP="00D27DC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71CCF">
        <w:rPr>
          <w:rFonts w:ascii="Times New Roman" w:hAnsi="Times New Roman" w:cs="Times New Roman"/>
          <w:i/>
          <w:sz w:val="28"/>
          <w:szCs w:val="28"/>
        </w:rPr>
        <w:t>Не уважает самого себя, свой род,</w:t>
      </w:r>
    </w:p>
    <w:p w:rsidR="006C0580" w:rsidRPr="00B71CCF" w:rsidRDefault="006C0580" w:rsidP="00D27DC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71CCF">
        <w:rPr>
          <w:rFonts w:ascii="Times New Roman" w:hAnsi="Times New Roman" w:cs="Times New Roman"/>
          <w:i/>
          <w:sz w:val="28"/>
          <w:szCs w:val="28"/>
        </w:rPr>
        <w:t>Своих древних предков.</w:t>
      </w:r>
    </w:p>
    <w:p w:rsidR="006C0580" w:rsidRPr="00B71CCF" w:rsidRDefault="006C0580" w:rsidP="00D27DCC">
      <w:pPr>
        <w:pStyle w:val="a5"/>
        <w:tabs>
          <w:tab w:val="left" w:pos="3435"/>
        </w:tabs>
        <w:spacing w:before="0" w:beforeAutospacing="0" w:after="0" w:afterAutospacing="0"/>
        <w:rPr>
          <w:sz w:val="28"/>
          <w:szCs w:val="28"/>
        </w:rPr>
      </w:pPr>
      <w:r w:rsidRPr="00B71CCF">
        <w:rPr>
          <w:sz w:val="28"/>
          <w:szCs w:val="28"/>
        </w:rPr>
        <w:t>Я надеюсь, что сегодня вы почерпнули для себя много важного и интересного.</w:t>
      </w:r>
    </w:p>
    <w:p w:rsidR="005A6DEA" w:rsidRPr="00B71CCF" w:rsidRDefault="00145E07" w:rsidP="005A6D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1CCF">
        <w:rPr>
          <w:rFonts w:ascii="Times New Roman" w:hAnsi="Times New Roman" w:cs="Times New Roman"/>
          <w:sz w:val="28"/>
          <w:szCs w:val="28"/>
        </w:rPr>
        <w:t>А мы с вами, ребята, всегда будем беречь и уважать наследие своего народа.</w:t>
      </w:r>
      <w:r w:rsidR="005A6DEA" w:rsidRPr="00B71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сть каждый из вас своими добрыми делами и поступками докажет, что казацкому роду нет переводу!</w:t>
      </w:r>
    </w:p>
    <w:p w:rsidR="006C0580" w:rsidRPr="00B71CCF" w:rsidRDefault="006C0580" w:rsidP="00D27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E07" w:rsidRPr="00B71CCF" w:rsidRDefault="00145E07" w:rsidP="00145E07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B71CCF">
        <w:rPr>
          <w:rFonts w:ascii="Times New Roman" w:hAnsi="Times New Roman" w:cs="Times New Roman"/>
          <w:sz w:val="28"/>
          <w:szCs w:val="28"/>
        </w:rPr>
        <w:t>На этом наше праздничное мероприятие окончено. Спасибо всем за внимание!</w:t>
      </w:r>
    </w:p>
    <w:p w:rsidR="00776542" w:rsidRPr="00B71CCF" w:rsidRDefault="00776542" w:rsidP="00D27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76542" w:rsidRPr="00B71CCF" w:rsidSect="00A8449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6C6073"/>
    <w:multiLevelType w:val="multilevel"/>
    <w:tmpl w:val="D242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044CD7"/>
    <w:multiLevelType w:val="multilevel"/>
    <w:tmpl w:val="4950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111F4"/>
    <w:multiLevelType w:val="hybridMultilevel"/>
    <w:tmpl w:val="ED9E49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E7CD1"/>
    <w:multiLevelType w:val="hybridMultilevel"/>
    <w:tmpl w:val="6632E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565C"/>
    <w:multiLevelType w:val="multilevel"/>
    <w:tmpl w:val="9316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F6D0E"/>
    <w:multiLevelType w:val="multilevel"/>
    <w:tmpl w:val="1EECC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A5888"/>
    <w:multiLevelType w:val="multilevel"/>
    <w:tmpl w:val="41CE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524E3"/>
    <w:multiLevelType w:val="multilevel"/>
    <w:tmpl w:val="C3E6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F1A66"/>
    <w:multiLevelType w:val="multilevel"/>
    <w:tmpl w:val="BD32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237E1C"/>
    <w:multiLevelType w:val="multilevel"/>
    <w:tmpl w:val="8AEAC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C45046"/>
    <w:multiLevelType w:val="hybridMultilevel"/>
    <w:tmpl w:val="C9A419D0"/>
    <w:lvl w:ilvl="0" w:tplc="C65C34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F3294"/>
    <w:multiLevelType w:val="hybridMultilevel"/>
    <w:tmpl w:val="775806F8"/>
    <w:lvl w:ilvl="0" w:tplc="0B8C3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767CA0"/>
    <w:multiLevelType w:val="multilevel"/>
    <w:tmpl w:val="9140CC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A0D8A"/>
    <w:multiLevelType w:val="multilevel"/>
    <w:tmpl w:val="45DC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A4A7C"/>
    <w:multiLevelType w:val="multilevel"/>
    <w:tmpl w:val="6F1290C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653F6D"/>
    <w:multiLevelType w:val="multilevel"/>
    <w:tmpl w:val="E82C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343E51"/>
    <w:multiLevelType w:val="multilevel"/>
    <w:tmpl w:val="D9D421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664CB5"/>
    <w:multiLevelType w:val="hybridMultilevel"/>
    <w:tmpl w:val="EF229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23B6"/>
    <w:multiLevelType w:val="hybridMultilevel"/>
    <w:tmpl w:val="7FFC7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96B44"/>
    <w:multiLevelType w:val="multilevel"/>
    <w:tmpl w:val="97168B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7B003C"/>
    <w:multiLevelType w:val="multilevel"/>
    <w:tmpl w:val="4E7423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D6302A"/>
    <w:multiLevelType w:val="hybridMultilevel"/>
    <w:tmpl w:val="3BE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5599A"/>
    <w:multiLevelType w:val="hybridMultilevel"/>
    <w:tmpl w:val="0E96EB42"/>
    <w:lvl w:ilvl="0" w:tplc="E41A5E6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3CB405F"/>
    <w:multiLevelType w:val="multilevel"/>
    <w:tmpl w:val="6E7E4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245235"/>
    <w:multiLevelType w:val="multilevel"/>
    <w:tmpl w:val="11183B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FC6F0A"/>
    <w:multiLevelType w:val="multilevel"/>
    <w:tmpl w:val="4522B0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8F0938"/>
    <w:multiLevelType w:val="multilevel"/>
    <w:tmpl w:val="AB9A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4"/>
  </w:num>
  <w:num w:numId="5">
    <w:abstractNumId w:val="22"/>
  </w:num>
  <w:num w:numId="6">
    <w:abstractNumId w:val="9"/>
  </w:num>
  <w:num w:numId="7">
    <w:abstractNumId w:val="17"/>
  </w:num>
  <w:num w:numId="8">
    <w:abstractNumId w:val="21"/>
  </w:num>
  <w:num w:numId="9">
    <w:abstractNumId w:val="24"/>
  </w:num>
  <w:num w:numId="10">
    <w:abstractNumId w:val="25"/>
  </w:num>
  <w:num w:numId="11">
    <w:abstractNumId w:val="20"/>
  </w:num>
  <w:num w:numId="12">
    <w:abstractNumId w:val="10"/>
  </w:num>
  <w:num w:numId="13">
    <w:abstractNumId w:val="13"/>
  </w:num>
  <w:num w:numId="14">
    <w:abstractNumId w:val="26"/>
  </w:num>
  <w:num w:numId="15">
    <w:abstractNumId w:val="0"/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11"/>
  </w:num>
  <w:num w:numId="21">
    <w:abstractNumId w:val="2"/>
  </w:num>
  <w:num w:numId="22">
    <w:abstractNumId w:val="7"/>
  </w:num>
  <w:num w:numId="23">
    <w:abstractNumId w:val="14"/>
  </w:num>
  <w:num w:numId="24">
    <w:abstractNumId w:val="27"/>
  </w:num>
  <w:num w:numId="25">
    <w:abstractNumId w:val="16"/>
  </w:num>
  <w:num w:numId="26">
    <w:abstractNumId w:val="5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70"/>
    <w:rsid w:val="00032866"/>
    <w:rsid w:val="00081E95"/>
    <w:rsid w:val="000C55A5"/>
    <w:rsid w:val="0010454A"/>
    <w:rsid w:val="001065C7"/>
    <w:rsid w:val="00145E07"/>
    <w:rsid w:val="0016384A"/>
    <w:rsid w:val="00196173"/>
    <w:rsid w:val="001D1715"/>
    <w:rsid w:val="001D7AD2"/>
    <w:rsid w:val="002346C3"/>
    <w:rsid w:val="002730BA"/>
    <w:rsid w:val="002A170D"/>
    <w:rsid w:val="002D7F8C"/>
    <w:rsid w:val="002E53F2"/>
    <w:rsid w:val="002E6F28"/>
    <w:rsid w:val="002F2727"/>
    <w:rsid w:val="00307D9F"/>
    <w:rsid w:val="00322EF3"/>
    <w:rsid w:val="003241C4"/>
    <w:rsid w:val="00335FA6"/>
    <w:rsid w:val="003426B7"/>
    <w:rsid w:val="00362B70"/>
    <w:rsid w:val="00397AB0"/>
    <w:rsid w:val="003E0D85"/>
    <w:rsid w:val="003F0101"/>
    <w:rsid w:val="00436308"/>
    <w:rsid w:val="00442040"/>
    <w:rsid w:val="0045367C"/>
    <w:rsid w:val="004856F2"/>
    <w:rsid w:val="00490FAD"/>
    <w:rsid w:val="00493BEE"/>
    <w:rsid w:val="004A357C"/>
    <w:rsid w:val="004D1B3B"/>
    <w:rsid w:val="004F73C4"/>
    <w:rsid w:val="005002AA"/>
    <w:rsid w:val="00520CCF"/>
    <w:rsid w:val="005A1A62"/>
    <w:rsid w:val="005A6DEA"/>
    <w:rsid w:val="005D2F39"/>
    <w:rsid w:val="0062634D"/>
    <w:rsid w:val="00636BDC"/>
    <w:rsid w:val="00690BF0"/>
    <w:rsid w:val="006C0580"/>
    <w:rsid w:val="006D1479"/>
    <w:rsid w:val="006D5DE6"/>
    <w:rsid w:val="006F0307"/>
    <w:rsid w:val="0071031A"/>
    <w:rsid w:val="00724E6D"/>
    <w:rsid w:val="00735ADC"/>
    <w:rsid w:val="00743017"/>
    <w:rsid w:val="007513EC"/>
    <w:rsid w:val="007603F2"/>
    <w:rsid w:val="00776542"/>
    <w:rsid w:val="00787961"/>
    <w:rsid w:val="00793C7E"/>
    <w:rsid w:val="007D5E25"/>
    <w:rsid w:val="007E47F6"/>
    <w:rsid w:val="007F60F7"/>
    <w:rsid w:val="00811E4D"/>
    <w:rsid w:val="00830D47"/>
    <w:rsid w:val="00866BB1"/>
    <w:rsid w:val="0087420D"/>
    <w:rsid w:val="00896EC7"/>
    <w:rsid w:val="008B344F"/>
    <w:rsid w:val="008E4F18"/>
    <w:rsid w:val="008E66AA"/>
    <w:rsid w:val="0091041F"/>
    <w:rsid w:val="009306FB"/>
    <w:rsid w:val="00930D85"/>
    <w:rsid w:val="009519AB"/>
    <w:rsid w:val="00953A6A"/>
    <w:rsid w:val="00954E70"/>
    <w:rsid w:val="00976EA0"/>
    <w:rsid w:val="009C6FA6"/>
    <w:rsid w:val="009D1686"/>
    <w:rsid w:val="009E2DDD"/>
    <w:rsid w:val="00A3120B"/>
    <w:rsid w:val="00A57943"/>
    <w:rsid w:val="00A809A3"/>
    <w:rsid w:val="00A8449A"/>
    <w:rsid w:val="00AA25EE"/>
    <w:rsid w:val="00AB7D5A"/>
    <w:rsid w:val="00AC1AF4"/>
    <w:rsid w:val="00AC6EE1"/>
    <w:rsid w:val="00B03E0A"/>
    <w:rsid w:val="00B228DE"/>
    <w:rsid w:val="00B404C7"/>
    <w:rsid w:val="00B71CCF"/>
    <w:rsid w:val="00BA108F"/>
    <w:rsid w:val="00BB6ADB"/>
    <w:rsid w:val="00C1177B"/>
    <w:rsid w:val="00C301EC"/>
    <w:rsid w:val="00C57A6B"/>
    <w:rsid w:val="00CB5EE7"/>
    <w:rsid w:val="00CC12EC"/>
    <w:rsid w:val="00CC7AE8"/>
    <w:rsid w:val="00CD23DF"/>
    <w:rsid w:val="00CE3DB3"/>
    <w:rsid w:val="00D13834"/>
    <w:rsid w:val="00D26D53"/>
    <w:rsid w:val="00D27DCC"/>
    <w:rsid w:val="00D57BDE"/>
    <w:rsid w:val="00D65CDC"/>
    <w:rsid w:val="00D7799F"/>
    <w:rsid w:val="00DA5D35"/>
    <w:rsid w:val="00DA5F10"/>
    <w:rsid w:val="00DC4E38"/>
    <w:rsid w:val="00DE3AA8"/>
    <w:rsid w:val="00DF3492"/>
    <w:rsid w:val="00E04A9B"/>
    <w:rsid w:val="00E330A3"/>
    <w:rsid w:val="00E421DB"/>
    <w:rsid w:val="00EB342A"/>
    <w:rsid w:val="00ED78D3"/>
    <w:rsid w:val="00EF0EEC"/>
    <w:rsid w:val="00EF36F0"/>
    <w:rsid w:val="00EF56E5"/>
    <w:rsid w:val="00F04C05"/>
    <w:rsid w:val="00F20351"/>
    <w:rsid w:val="00F266D9"/>
    <w:rsid w:val="00F72996"/>
    <w:rsid w:val="00F75945"/>
    <w:rsid w:val="00F829BB"/>
    <w:rsid w:val="00F90F0E"/>
    <w:rsid w:val="00FB013F"/>
    <w:rsid w:val="00FC57CB"/>
    <w:rsid w:val="00FD0B77"/>
    <w:rsid w:val="00FE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1BFBD-CF25-4181-B7C1-E070B038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85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690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2040"/>
    <w:rPr>
      <w:color w:val="0000FF"/>
      <w:u w:val="single"/>
    </w:rPr>
  </w:style>
  <w:style w:type="paragraph" w:styleId="a4">
    <w:name w:val="No Spacing"/>
    <w:uiPriority w:val="1"/>
    <w:qFormat/>
    <w:rsid w:val="00976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81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11E4D"/>
    <w:rPr>
      <w:b/>
      <w:bCs/>
    </w:rPr>
  </w:style>
  <w:style w:type="paragraph" w:styleId="a7">
    <w:name w:val="Body Text"/>
    <w:basedOn w:val="a"/>
    <w:link w:val="a8"/>
    <w:unhideWhenUsed/>
    <w:rsid w:val="002F2727"/>
    <w:pPr>
      <w:widowControl w:val="0"/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2F2727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a9">
    <w:name w:val="_()"/>
    <w:basedOn w:val="a"/>
    <w:rsid w:val="005D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uiPriority w:val="20"/>
    <w:qFormat/>
    <w:rsid w:val="006C0580"/>
    <w:rPr>
      <w:b/>
      <w:bCs/>
      <w:i/>
      <w:iCs/>
      <w:spacing w:val="10"/>
    </w:rPr>
  </w:style>
  <w:style w:type="character" w:customStyle="1" w:styleId="apple-converted-space">
    <w:name w:val="apple-converted-space"/>
    <w:basedOn w:val="a0"/>
    <w:rsid w:val="008E66AA"/>
  </w:style>
  <w:style w:type="paragraph" w:customStyle="1" w:styleId="c25">
    <w:name w:val="c25"/>
    <w:basedOn w:val="a"/>
    <w:rsid w:val="00D2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D26D53"/>
  </w:style>
  <w:style w:type="character" w:customStyle="1" w:styleId="c15">
    <w:name w:val="c15"/>
    <w:basedOn w:val="a0"/>
    <w:rsid w:val="00D26D53"/>
  </w:style>
  <w:style w:type="paragraph" w:customStyle="1" w:styleId="c5">
    <w:name w:val="c5"/>
    <w:basedOn w:val="a"/>
    <w:rsid w:val="00D2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26D53"/>
  </w:style>
  <w:style w:type="character" w:customStyle="1" w:styleId="c9">
    <w:name w:val="c9"/>
    <w:basedOn w:val="a0"/>
    <w:rsid w:val="00D26D53"/>
  </w:style>
  <w:style w:type="character" w:customStyle="1" w:styleId="30">
    <w:name w:val="Заголовок 3 Знак"/>
    <w:basedOn w:val="a0"/>
    <w:link w:val="3"/>
    <w:uiPriority w:val="9"/>
    <w:rsid w:val="00690B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B22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228DE"/>
  </w:style>
  <w:style w:type="character" w:customStyle="1" w:styleId="FontStyle18">
    <w:name w:val="Font Style18"/>
    <w:uiPriority w:val="99"/>
    <w:rsid w:val="00896EC7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896EC7"/>
    <w:pPr>
      <w:widowControl w:val="0"/>
      <w:autoSpaceDE w:val="0"/>
      <w:autoSpaceDN w:val="0"/>
      <w:adjustRightInd w:val="0"/>
      <w:spacing w:after="0" w:line="235" w:lineRule="exact"/>
      <w:ind w:hanging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397AB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84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449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F447-D887-4A35-9E4E-3CA0F9B0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0-02-11T22:28:00Z</cp:lastPrinted>
  <dcterms:created xsi:type="dcterms:W3CDTF">2020-01-15T07:22:00Z</dcterms:created>
  <dcterms:modified xsi:type="dcterms:W3CDTF">2021-08-31T19:44:00Z</dcterms:modified>
</cp:coreProperties>
</file>